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BB83E" w14:textId="5FF0E11F" w:rsidR="00300D62" w:rsidRPr="000841B8" w:rsidRDefault="00300D62" w:rsidP="00DF7DF3">
      <w:pPr>
        <w:pStyle w:val="00cabeos"/>
        <w:rPr>
          <w:rFonts w:hint="eastAsia"/>
        </w:rPr>
      </w:pPr>
      <w:bookmarkStart w:id="0" w:name="_GoBack"/>
      <w:bookmarkEnd w:id="0"/>
      <w:r>
        <w:t>Sequência d</w:t>
      </w:r>
      <w:r w:rsidRPr="000841B8">
        <w:t xml:space="preserve">idática 3 </w:t>
      </w:r>
    </w:p>
    <w:p w14:paraId="0D70B073" w14:textId="77777777" w:rsidR="00486EBF" w:rsidRDefault="00486EBF" w:rsidP="00DF7DF3">
      <w:pPr>
        <w:pStyle w:val="00cabeos"/>
        <w:rPr>
          <w:rFonts w:hint="eastAsia"/>
        </w:rPr>
      </w:pPr>
    </w:p>
    <w:p w14:paraId="0717FB78" w14:textId="12CE3FC2" w:rsidR="00300D62" w:rsidRPr="000841B8" w:rsidRDefault="00300D62" w:rsidP="00DF7DF3">
      <w:pPr>
        <w:pStyle w:val="00cabeos"/>
        <w:rPr>
          <w:rFonts w:hint="eastAsia"/>
        </w:rPr>
      </w:pPr>
      <w:r w:rsidRPr="000841B8">
        <w:t>Animais vertebrados</w:t>
      </w:r>
    </w:p>
    <w:p w14:paraId="3E16CF02" w14:textId="77777777" w:rsidR="00300D62" w:rsidRPr="00486EBF" w:rsidRDefault="00300D62" w:rsidP="00486EBF">
      <w:pPr>
        <w:pStyle w:val="00PESO2"/>
        <w:rPr>
          <w:rFonts w:hint="eastAsia"/>
        </w:rPr>
      </w:pPr>
    </w:p>
    <w:p w14:paraId="0C106435" w14:textId="184A7CA5" w:rsidR="00300D62" w:rsidRPr="0049755B" w:rsidRDefault="00300D62" w:rsidP="0049755B">
      <w:pPr>
        <w:pStyle w:val="00PESO2"/>
        <w:rPr>
          <w:rFonts w:hint="eastAsia"/>
        </w:rPr>
      </w:pPr>
      <w:r w:rsidRPr="0049755B">
        <w:t xml:space="preserve">Conteúdos </w:t>
      </w:r>
    </w:p>
    <w:p w14:paraId="7180DC47" w14:textId="77777777" w:rsidR="0064319E" w:rsidRDefault="00300D62" w:rsidP="0049755B">
      <w:pPr>
        <w:pStyle w:val="00Textogeral"/>
      </w:pPr>
      <w:r w:rsidRPr="000841B8">
        <w:t>Características dos animais vertebrados</w:t>
      </w:r>
      <w:r w:rsidR="0064319E">
        <w:t>.</w:t>
      </w:r>
    </w:p>
    <w:p w14:paraId="6BE10EFB" w14:textId="03EF2BB4" w:rsidR="00300D62" w:rsidRPr="000841B8" w:rsidRDefault="0064319E" w:rsidP="0049755B">
      <w:pPr>
        <w:pStyle w:val="00Textogeral"/>
      </w:pPr>
      <w:r>
        <w:t>A</w:t>
      </w:r>
      <w:r w:rsidR="00300D62" w:rsidRPr="000841B8">
        <w:t>grupamentos de vertebrados com características comuns.</w:t>
      </w:r>
    </w:p>
    <w:p w14:paraId="3408A932" w14:textId="77777777" w:rsidR="00300D62" w:rsidRPr="00017A04" w:rsidRDefault="00300D62" w:rsidP="0049755B">
      <w:pPr>
        <w:pStyle w:val="00Textogeral"/>
      </w:pPr>
    </w:p>
    <w:p w14:paraId="4B4FC04D" w14:textId="6E957C05" w:rsidR="00300D62" w:rsidRPr="0049755B" w:rsidRDefault="00300D62" w:rsidP="0049755B">
      <w:pPr>
        <w:pStyle w:val="00PESO2"/>
        <w:rPr>
          <w:rFonts w:hint="eastAsia"/>
        </w:rPr>
      </w:pPr>
      <w:r w:rsidRPr="0049755B">
        <w:t>Objetivos</w:t>
      </w:r>
    </w:p>
    <w:p w14:paraId="4D911B58" w14:textId="77777777" w:rsidR="00300D62" w:rsidRPr="00017A04" w:rsidRDefault="00300D62" w:rsidP="00017A04">
      <w:pPr>
        <w:pStyle w:val="00Textogeralbullet"/>
      </w:pPr>
      <w:r w:rsidRPr="00017A04">
        <w:t>Conhecer características dos diferentes grupos de vertebrados.</w:t>
      </w:r>
    </w:p>
    <w:p w14:paraId="52D2E2D9" w14:textId="77777777" w:rsidR="00300D62" w:rsidRPr="00017A04" w:rsidRDefault="00300D62" w:rsidP="00017A04">
      <w:pPr>
        <w:pStyle w:val="00Textogeralbullet"/>
      </w:pPr>
      <w:r w:rsidRPr="00017A04">
        <w:t>Realizar agrupamentos de animais vertebrados com características comuns.</w:t>
      </w:r>
    </w:p>
    <w:p w14:paraId="7F557D8A" w14:textId="77777777" w:rsidR="00300D62" w:rsidRPr="00017A04" w:rsidRDefault="00300D62" w:rsidP="00017A04">
      <w:pPr>
        <w:pStyle w:val="00Textogeralbullet"/>
      </w:pPr>
      <w:r w:rsidRPr="00017A04">
        <w:t>Identificar semelhanças e diferenças no esqueleto de animais vertebrados.</w:t>
      </w:r>
    </w:p>
    <w:p w14:paraId="0DBE07C1" w14:textId="77777777" w:rsidR="00300D62" w:rsidRPr="00017A04" w:rsidRDefault="00300D62" w:rsidP="00017A04">
      <w:pPr>
        <w:pStyle w:val="00PESO2"/>
        <w:rPr>
          <w:rFonts w:hint="eastAsia"/>
        </w:rPr>
      </w:pPr>
    </w:p>
    <w:p w14:paraId="4E3C2AE3" w14:textId="0EDD911D" w:rsidR="00300D62" w:rsidRPr="0049755B" w:rsidRDefault="00300D62" w:rsidP="0049755B">
      <w:pPr>
        <w:pStyle w:val="00PESO2"/>
        <w:rPr>
          <w:rFonts w:hint="eastAsia"/>
        </w:rPr>
      </w:pPr>
      <w:r w:rsidRPr="0049755B">
        <w:t xml:space="preserve">Objeto de conhecimento e habilidade da </w:t>
      </w:r>
      <w:bookmarkStart w:id="1" w:name="_Hlk497208713"/>
      <w:r w:rsidRPr="0049755B">
        <w:t xml:space="preserve">BNCC – 3ª versão </w:t>
      </w:r>
      <w:bookmarkEnd w:id="1"/>
    </w:p>
    <w:p w14:paraId="75463402" w14:textId="77777777" w:rsidR="00300D62" w:rsidRPr="002D0A0F" w:rsidRDefault="00300D62" w:rsidP="00017A04">
      <w:pPr>
        <w:pStyle w:val="00Textogeral"/>
      </w:pPr>
      <w:r w:rsidRPr="000841B8">
        <w:t xml:space="preserve">A sequência didática trabalha com o objeto de conhecimento </w:t>
      </w:r>
      <w:r w:rsidRPr="00D612EC">
        <w:rPr>
          <w:i/>
        </w:rPr>
        <w:t>Características e desenvolvimento dos animais</w:t>
      </w:r>
      <w:r>
        <w:rPr>
          <w:i/>
        </w:rPr>
        <w:t>,</w:t>
      </w:r>
      <w:r w:rsidRPr="000841B8" w:rsidDel="008B5CF7">
        <w:rPr>
          <w:i/>
        </w:rPr>
        <w:t xml:space="preserve"> </w:t>
      </w:r>
      <w:r w:rsidRPr="000841B8">
        <w:t>previsto na Base Nacional C</w:t>
      </w:r>
      <w:r>
        <w:t>omum Curricular.</w:t>
      </w:r>
      <w:r w:rsidRPr="000841B8">
        <w:t xml:space="preserve"> Esse objeto de conhecimento é desenvolvido por meio da habilidade </w:t>
      </w:r>
      <w:r w:rsidRPr="000841B8">
        <w:rPr>
          <w:b/>
        </w:rPr>
        <w:t xml:space="preserve">EF03CI06: </w:t>
      </w:r>
      <w:r w:rsidRPr="005A3506">
        <w:rPr>
          <w:i/>
        </w:rPr>
        <w:t>Comparar alguns animais e organizar grupos com base em características externas comuns (presença de penas, pelos, escamas, bico, garras, antenas, patas etc.)</w:t>
      </w:r>
      <w:r w:rsidRPr="0049755B">
        <w:t>.</w:t>
      </w:r>
    </w:p>
    <w:p w14:paraId="21461FFF" w14:textId="77777777" w:rsidR="00300D62" w:rsidRPr="00BE6FF7" w:rsidRDefault="00300D62" w:rsidP="00BE6FF7">
      <w:pPr>
        <w:pStyle w:val="00Textogeral"/>
      </w:pPr>
    </w:p>
    <w:p w14:paraId="1A5100A5" w14:textId="6417A2AA" w:rsidR="002D0A0F" w:rsidRDefault="00300D62" w:rsidP="0049755B">
      <w:pPr>
        <w:pStyle w:val="00PESO2"/>
        <w:rPr>
          <w:rFonts w:hint="eastAsia"/>
          <w:iCs/>
        </w:rPr>
      </w:pPr>
      <w:r w:rsidRPr="00BE6FF7">
        <w:t>Número de aulas</w:t>
      </w:r>
      <w:r w:rsidR="00BE6FF7">
        <w:t xml:space="preserve"> </w:t>
      </w:r>
    </w:p>
    <w:p w14:paraId="157C1253" w14:textId="19911CD4" w:rsidR="00300D62" w:rsidRPr="00BE6FF7" w:rsidRDefault="00300D62" w:rsidP="00BE6FF7">
      <w:pPr>
        <w:pStyle w:val="00Textogeral"/>
        <w:rPr>
          <w:b/>
          <w:bCs/>
          <w:iCs w:val="0"/>
        </w:rPr>
      </w:pPr>
      <w:r w:rsidRPr="00BE6FF7">
        <w:t xml:space="preserve">2 aulas (de 40 a 50 minutos cada). </w:t>
      </w:r>
    </w:p>
    <w:p w14:paraId="53D7BC50" w14:textId="6BFB2772" w:rsidR="00FF0A38" w:rsidRDefault="00FF0A38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166031D1" w14:textId="43DA2BD7" w:rsidR="00300D62" w:rsidRPr="000841B8" w:rsidRDefault="00DF7DF3" w:rsidP="00DF7DF3">
      <w:pPr>
        <w:pStyle w:val="00cabeos"/>
        <w:rPr>
          <w:rFonts w:hint="eastAsia"/>
          <w:u w:val="single"/>
        </w:rPr>
      </w:pPr>
      <w:r w:rsidRPr="000841B8">
        <w:rPr>
          <w:rFonts w:hint="eastAsia"/>
          <w:caps w:val="0"/>
        </w:rPr>
        <w:lastRenderedPageBreak/>
        <w:t xml:space="preserve">Aula </w:t>
      </w:r>
      <w:r w:rsidR="00300D62" w:rsidRPr="000841B8">
        <w:t>1</w:t>
      </w:r>
    </w:p>
    <w:p w14:paraId="14766923" w14:textId="77777777" w:rsidR="000828D2" w:rsidRDefault="000828D2" w:rsidP="002132E1">
      <w:pPr>
        <w:pStyle w:val="00peso3"/>
        <w:spacing w:after="0"/>
      </w:pPr>
    </w:p>
    <w:p w14:paraId="0363CFDC" w14:textId="582B6960" w:rsidR="00300D62" w:rsidRPr="0049755B" w:rsidRDefault="00300D62" w:rsidP="00C342B2">
      <w:pPr>
        <w:pStyle w:val="00peso3"/>
      </w:pPr>
      <w:r w:rsidRPr="0049755B">
        <w:t>Conteúdo específico</w:t>
      </w:r>
    </w:p>
    <w:p w14:paraId="2729CF7D" w14:textId="77777777" w:rsidR="00300D62" w:rsidRDefault="00300D62" w:rsidP="000828D2">
      <w:pPr>
        <w:pStyle w:val="00Textogeral"/>
      </w:pPr>
      <w:r w:rsidRPr="000841B8">
        <w:t>Principais características dos animais vertebrados</w:t>
      </w:r>
      <w:r>
        <w:t>.</w:t>
      </w:r>
    </w:p>
    <w:p w14:paraId="0A09BA77" w14:textId="77777777" w:rsidR="00300D62" w:rsidRPr="000841B8" w:rsidRDefault="00300D62" w:rsidP="002132E1">
      <w:pPr>
        <w:pStyle w:val="00peso3"/>
        <w:spacing w:after="0"/>
      </w:pPr>
    </w:p>
    <w:p w14:paraId="324328B8" w14:textId="789DBD16" w:rsidR="00300D62" w:rsidRPr="0049755B" w:rsidRDefault="00300D62" w:rsidP="0049755B">
      <w:pPr>
        <w:pStyle w:val="00peso3"/>
      </w:pPr>
      <w:r w:rsidRPr="0049755B">
        <w:t>Recursos didáticos</w:t>
      </w:r>
    </w:p>
    <w:p w14:paraId="557DEB3E" w14:textId="05B995F5" w:rsidR="00300D62" w:rsidRDefault="00300D62" w:rsidP="0091591A">
      <w:pPr>
        <w:pStyle w:val="00Textogeral"/>
      </w:pPr>
      <w:r w:rsidRPr="000841B8">
        <w:t>Páginas 32, 33 e 34 do Livro do Estudante</w:t>
      </w:r>
      <w:r w:rsidR="001C04F4">
        <w:t>,</w:t>
      </w:r>
      <w:r w:rsidR="008121CF">
        <w:t xml:space="preserve"> lápis</w:t>
      </w:r>
      <w:r w:rsidR="001C04F4">
        <w:t xml:space="preserve">, revistas para recorte, tesoura com pontas arredondadas, cartolina, cola e caneta hidrográficas. </w:t>
      </w:r>
    </w:p>
    <w:p w14:paraId="5AB67F8A" w14:textId="77777777" w:rsidR="00300D62" w:rsidRPr="000841B8" w:rsidRDefault="00300D62" w:rsidP="002132E1">
      <w:pPr>
        <w:pStyle w:val="00peso3"/>
        <w:spacing w:after="0"/>
      </w:pPr>
    </w:p>
    <w:p w14:paraId="2647BF0E" w14:textId="566BE3E3" w:rsidR="00300D62" w:rsidRPr="0049755B" w:rsidRDefault="00300D62" w:rsidP="0049755B">
      <w:pPr>
        <w:pStyle w:val="00peso3"/>
      </w:pPr>
      <w:r w:rsidRPr="0049755B">
        <w:t>Encaminhamento</w:t>
      </w:r>
    </w:p>
    <w:p w14:paraId="29794179" w14:textId="4F1F4218" w:rsidR="00300D62" w:rsidRPr="000841B8" w:rsidRDefault="00300D62" w:rsidP="0091591A">
      <w:pPr>
        <w:pStyle w:val="00Textogeral"/>
      </w:pPr>
      <w:r w:rsidRPr="000841B8">
        <w:t>Assim como os animais invertebrados, os vertebrados também estão presentes no universo dos alunos</w:t>
      </w:r>
      <w:r>
        <w:t xml:space="preserve">. </w:t>
      </w:r>
      <w:r w:rsidRPr="000841B8">
        <w:t xml:space="preserve">A principal diferença é que os vertebrados estão mais próximos do ponto de vista afetivo, pois </w:t>
      </w:r>
      <w:r w:rsidR="00122291">
        <w:t>algumas</w:t>
      </w:r>
      <w:r w:rsidRPr="000841B8">
        <w:t xml:space="preserve"> crianças </w:t>
      </w:r>
      <w:r w:rsidR="00122291">
        <w:t>podem ter</w:t>
      </w:r>
      <w:r w:rsidRPr="000841B8">
        <w:t xml:space="preserve"> animais de estimação</w:t>
      </w:r>
      <w:r w:rsidR="003E5F74">
        <w:t xml:space="preserve"> ou já visitaram jardins zoológicos</w:t>
      </w:r>
      <w:r w:rsidRPr="000841B8">
        <w:t xml:space="preserve">. </w:t>
      </w:r>
      <w:r w:rsidR="00FF0A38">
        <w:t>É</w:t>
      </w:r>
      <w:r w:rsidRPr="000841B8">
        <w:t xml:space="preserve"> importante perceb</w:t>
      </w:r>
      <w:r w:rsidR="00122291">
        <w:t>ere</w:t>
      </w:r>
      <w:r w:rsidRPr="000841B8">
        <w:t xml:space="preserve">m que </w:t>
      </w:r>
      <w:r w:rsidR="00CC7E1E">
        <w:t>o</w:t>
      </w:r>
      <w:r w:rsidR="00CC7E1E" w:rsidRPr="000841B8">
        <w:t xml:space="preserve"> </w:t>
      </w:r>
      <w:r w:rsidRPr="000841B8">
        <w:t xml:space="preserve">Brasil </w:t>
      </w:r>
      <w:r w:rsidR="00CC7E1E">
        <w:t>poss</w:t>
      </w:r>
      <w:r w:rsidR="00E15977">
        <w:t>ui</w:t>
      </w:r>
      <w:r w:rsidR="00CC7E1E">
        <w:t xml:space="preserve"> </w:t>
      </w:r>
      <w:r w:rsidRPr="000841B8">
        <w:t>uma diversidade muito grande de animais</w:t>
      </w:r>
      <w:r w:rsidR="003E5F74">
        <w:t xml:space="preserve"> vertebrados</w:t>
      </w:r>
      <w:r>
        <w:t xml:space="preserve">. </w:t>
      </w:r>
    </w:p>
    <w:p w14:paraId="2BD17A14" w14:textId="140F92C5" w:rsidR="00300D62" w:rsidRDefault="00300D62" w:rsidP="0091591A">
      <w:pPr>
        <w:pStyle w:val="00Textogeral"/>
      </w:pPr>
      <w:r w:rsidRPr="000841B8">
        <w:t xml:space="preserve">Inicie </w:t>
      </w:r>
      <w:r>
        <w:t>a</w:t>
      </w:r>
      <w:r w:rsidRPr="000841B8">
        <w:t xml:space="preserve"> aula </w:t>
      </w:r>
      <w:r>
        <w:t>questionando os alunos sobre os animais vertebrados: “Quais são as características dos animais vertebrados?”, “Onde os animais vertebrados podem ser encontrados?”, “Cite um exemplo de animal vertebrado</w:t>
      </w:r>
      <w:r w:rsidR="00F40B73">
        <w:t>.</w:t>
      </w:r>
      <w:r>
        <w:t xml:space="preserve">”. </w:t>
      </w:r>
      <w:r w:rsidR="00F4424F">
        <w:t xml:space="preserve"> </w:t>
      </w:r>
    </w:p>
    <w:p w14:paraId="1E4510CF" w14:textId="7EC85770" w:rsidR="00300D62" w:rsidRDefault="00300D62" w:rsidP="0091591A">
      <w:pPr>
        <w:pStyle w:val="00Textogeral"/>
      </w:pPr>
      <w:r>
        <w:t xml:space="preserve">Leia </w:t>
      </w:r>
      <w:r w:rsidR="00CC7E1E">
        <w:t>aos</w:t>
      </w:r>
      <w:r>
        <w:t xml:space="preserve"> alunos a</w:t>
      </w:r>
      <w:r w:rsidR="002D0A0F">
        <w:t>s</w:t>
      </w:r>
      <w:r>
        <w:t xml:space="preserve"> página</w:t>
      </w:r>
      <w:r w:rsidR="002D0A0F">
        <w:t>s</w:t>
      </w:r>
      <w:r>
        <w:t xml:space="preserve"> 32, 33 e 34 do Livro do Estudante, que abordam as principais características dos animais vertebrados, dividindo-os em cinco grupos: peixes, anfíbios, répteis, aves e mamíferos. Solicite que descrevam cada uma das fotos referentes aos grupos de animais: no texto sobre os peixes, há exemplos como o cavalo-marinho e o pirarucu; no texto sobre os anfíbios, há exemplo como o sapo</w:t>
      </w:r>
      <w:r w:rsidR="00CC7E1E">
        <w:t xml:space="preserve"> e a </w:t>
      </w:r>
      <w:proofErr w:type="spellStart"/>
      <w:r w:rsidR="00CC7E1E">
        <w:t>cecília</w:t>
      </w:r>
      <w:proofErr w:type="spellEnd"/>
      <w:r>
        <w:t>; no texto sobre os répteis, há exemplos como a serpente e a tartaruga-verde; no texto sobre as aves, há exemplos como a coruja e os pinguins; no texto sobre os mamíferos, há exemplos como o macaco-de-cheiro e a baleia-</w:t>
      </w:r>
      <w:proofErr w:type="spellStart"/>
      <w:r>
        <w:t>jubarte</w:t>
      </w:r>
      <w:proofErr w:type="spellEnd"/>
      <w:r>
        <w:t xml:space="preserve">. </w:t>
      </w:r>
    </w:p>
    <w:p w14:paraId="5AA289DF" w14:textId="5FE807FC" w:rsidR="00300D62" w:rsidRDefault="00300D62" w:rsidP="0091591A">
      <w:pPr>
        <w:pStyle w:val="00Textogeral"/>
      </w:pPr>
      <w:r>
        <w:t xml:space="preserve">Como </w:t>
      </w:r>
      <w:r w:rsidRPr="000841B8">
        <w:rPr>
          <w:i/>
        </w:rPr>
        <w:t>atividade complementar</w:t>
      </w:r>
      <w:r>
        <w:t>, leve para a sala de aula revistas, jornais e livros para recorte. Divida a turma em cinco grandes grupos. Cada grupo fica responsável por procurar animais de determinado grupo dos vertebrados</w:t>
      </w:r>
      <w:r w:rsidR="00CC7E1E">
        <w:t xml:space="preserve"> e agrupá-los de acordo com algumas características, como a presença de penas, presença de pelos, presença de escamas etc</w:t>
      </w:r>
      <w:r>
        <w:t>. Os grupos devem produzir cartazes com os seus recortes. Ao final do trabalho, peça a cada grupo que cite as características do grupo de vertebrado</w:t>
      </w:r>
      <w:r w:rsidR="00B27BB2">
        <w:t>s</w:t>
      </w:r>
      <w:r>
        <w:t xml:space="preserve"> estudado. Essa atividade favorece o desenvolvimento da habilidade </w:t>
      </w:r>
      <w:r w:rsidRPr="007B7D1F">
        <w:rPr>
          <w:b/>
        </w:rPr>
        <w:t>EF03CI06</w:t>
      </w:r>
      <w:r>
        <w:t>, em que os alunos devem comparar alguns animais e organizar grupos com base nas características</w:t>
      </w:r>
      <w:r w:rsidR="009F142D">
        <w:t xml:space="preserve"> externas comuns</w:t>
      </w:r>
      <w:r>
        <w:t xml:space="preserve">. </w:t>
      </w:r>
    </w:p>
    <w:p w14:paraId="28902474" w14:textId="4F2D3409" w:rsidR="00300D62" w:rsidRDefault="00300D62" w:rsidP="0091591A">
      <w:pPr>
        <w:pStyle w:val="00Textogeral"/>
      </w:pPr>
      <w:r>
        <w:t xml:space="preserve">Para </w:t>
      </w:r>
      <w:r w:rsidR="00F4424F">
        <w:t xml:space="preserve">a </w:t>
      </w:r>
      <w:r w:rsidR="00F4424F">
        <w:rPr>
          <w:i/>
        </w:rPr>
        <w:t xml:space="preserve">aferição </w:t>
      </w:r>
      <w:r w:rsidRPr="000841B8">
        <w:rPr>
          <w:i/>
        </w:rPr>
        <w:t>da aprendizagem</w:t>
      </w:r>
      <w:r>
        <w:t xml:space="preserve">, solicite aos alunos que copiem </w:t>
      </w:r>
      <w:r w:rsidR="00B27BB2">
        <w:t>no caderno</w:t>
      </w:r>
      <w:r>
        <w:t xml:space="preserve"> a ficha a seguir. Essa ficha deve ser </w:t>
      </w:r>
      <w:r w:rsidR="00CD2898">
        <w:t>repetida</w:t>
      </w:r>
      <w:r>
        <w:t xml:space="preserve"> cinco vezes no caderno, em cada uma delas </w:t>
      </w:r>
      <w:r w:rsidR="001C04F4">
        <w:t>eles</w:t>
      </w:r>
      <w:r>
        <w:t xml:space="preserve"> devem preencher com um animal de um grupo diferente dos vertebrados. Verifique se as respostas estão corretas e, caso necessário, retome o conteúdo do capítulo 4, que aborda os animais vertebrados. </w:t>
      </w:r>
    </w:p>
    <w:p w14:paraId="143229EB" w14:textId="77777777" w:rsidR="00C342B2" w:rsidRDefault="00C342B2" w:rsidP="0091591A">
      <w:pPr>
        <w:pStyle w:val="00Textogeral"/>
      </w:pPr>
    </w:p>
    <w:tbl>
      <w:tblPr>
        <w:tblStyle w:val="Tabelacomgrade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91591A" w14:paraId="6117097D" w14:textId="77777777" w:rsidTr="0021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tcW w:w="9791" w:type="dxa"/>
          </w:tcPr>
          <w:p w14:paraId="534AA771" w14:textId="4D33E877" w:rsidR="0091591A" w:rsidRPr="000841B8" w:rsidRDefault="0091591A" w:rsidP="0091591A">
            <w:pPr>
              <w:pStyle w:val="00tabela"/>
              <w:spacing w:before="100"/>
            </w:pPr>
            <w:r w:rsidRPr="000841B8">
              <w:t>Animal: __________________________________</w:t>
            </w:r>
            <w:r>
              <w:t>__________________________________</w:t>
            </w:r>
            <w:r w:rsidRPr="000841B8">
              <w:t>_</w:t>
            </w:r>
          </w:p>
          <w:p w14:paraId="72066B0C" w14:textId="7365F8CA" w:rsidR="0091591A" w:rsidRPr="000841B8" w:rsidRDefault="0091591A" w:rsidP="0091591A">
            <w:pPr>
              <w:pStyle w:val="00tabela"/>
              <w:spacing w:before="200"/>
            </w:pPr>
            <w:r w:rsidRPr="000841B8">
              <w:t>Nome do grupo: ___________________</w:t>
            </w:r>
            <w:r>
              <w:t>__________________________________</w:t>
            </w:r>
            <w:r w:rsidRPr="000841B8">
              <w:t>_________</w:t>
            </w:r>
          </w:p>
          <w:p w14:paraId="1A5A11B2" w14:textId="1D36B8F0" w:rsidR="0091591A" w:rsidRDefault="0091591A" w:rsidP="0091591A">
            <w:pPr>
              <w:pStyle w:val="00Textogeral"/>
              <w:spacing w:before="200" w:after="0"/>
              <w:ind w:firstLine="0"/>
              <w:jc w:val="left"/>
            </w:pPr>
            <w:r w:rsidRPr="000841B8">
              <w:t xml:space="preserve">Característica </w:t>
            </w:r>
            <w:r w:rsidR="009F142D">
              <w:t xml:space="preserve">em </w:t>
            </w:r>
            <w:r w:rsidRPr="000841B8">
              <w:t>comum</w:t>
            </w:r>
            <w:r w:rsidR="009F142D">
              <w:t xml:space="preserve"> com outros animais do mesmo grupo</w:t>
            </w:r>
            <w:r w:rsidRPr="000841B8">
              <w:t>:</w:t>
            </w:r>
            <w:r w:rsidR="009F142D">
              <w:t xml:space="preserve"> ____</w:t>
            </w:r>
            <w:r>
              <w:t>________</w:t>
            </w:r>
            <w:r w:rsidRPr="000841B8">
              <w:t>____________</w:t>
            </w:r>
          </w:p>
          <w:p w14:paraId="2B4A6BD1" w14:textId="51FC6E32" w:rsidR="009F142D" w:rsidRDefault="009F142D" w:rsidP="0091591A">
            <w:pPr>
              <w:pStyle w:val="00Textogeral"/>
              <w:spacing w:before="200" w:after="0"/>
              <w:ind w:firstLine="0"/>
              <w:jc w:val="left"/>
            </w:pPr>
            <w:r>
              <w:t>____________________________________________________________________________</w:t>
            </w:r>
          </w:p>
        </w:tc>
      </w:tr>
    </w:tbl>
    <w:p w14:paraId="0FECF71C" w14:textId="77777777" w:rsidR="00C342B2" w:rsidRDefault="00C342B2">
      <w:pPr>
        <w:spacing w:after="200" w:line="288" w:lineRule="auto"/>
        <w:rPr>
          <w:rFonts w:ascii="Cambria Bold" w:hAnsi="Cambria Bold" w:cs="Cambria" w:hint="eastAs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rFonts w:hint="eastAsia"/>
          <w:caps/>
        </w:rPr>
        <w:br w:type="page"/>
      </w:r>
    </w:p>
    <w:p w14:paraId="35503F6C" w14:textId="0FBE3B13" w:rsidR="00300D62" w:rsidRPr="000841B8" w:rsidRDefault="00DF7DF3" w:rsidP="00DF7DF3">
      <w:pPr>
        <w:pStyle w:val="00cabeos"/>
        <w:rPr>
          <w:rFonts w:hint="eastAsia"/>
        </w:rPr>
      </w:pPr>
      <w:r w:rsidRPr="000841B8">
        <w:rPr>
          <w:rFonts w:hint="eastAsia"/>
          <w:caps w:val="0"/>
        </w:rPr>
        <w:lastRenderedPageBreak/>
        <w:t xml:space="preserve">Aula </w:t>
      </w:r>
      <w:r w:rsidR="00300D62" w:rsidRPr="000841B8">
        <w:t>2</w:t>
      </w:r>
    </w:p>
    <w:p w14:paraId="41BBA7DD" w14:textId="77777777" w:rsidR="00397C73" w:rsidRDefault="00397C73" w:rsidP="00397C73">
      <w:pPr>
        <w:pStyle w:val="00peso3"/>
      </w:pPr>
    </w:p>
    <w:p w14:paraId="629DE421" w14:textId="75510F0F" w:rsidR="00300D62" w:rsidRPr="0049755B" w:rsidRDefault="00300D62" w:rsidP="0049755B">
      <w:pPr>
        <w:pStyle w:val="00peso3"/>
      </w:pPr>
      <w:r w:rsidRPr="0049755B">
        <w:t>Conteúdo específico</w:t>
      </w:r>
    </w:p>
    <w:p w14:paraId="5E45B448" w14:textId="77777777" w:rsidR="00300D62" w:rsidRDefault="00300D62" w:rsidP="00397C73">
      <w:pPr>
        <w:pStyle w:val="00Textogeral"/>
      </w:pPr>
      <w:r w:rsidRPr="000841B8">
        <w:t>Esqueleto dos grupos de vertebrados</w:t>
      </w:r>
      <w:r>
        <w:t>.</w:t>
      </w:r>
    </w:p>
    <w:p w14:paraId="33221662" w14:textId="77777777" w:rsidR="00300D62" w:rsidRPr="000841B8" w:rsidRDefault="00300D62" w:rsidP="00397C73">
      <w:pPr>
        <w:pStyle w:val="00peso3"/>
      </w:pPr>
    </w:p>
    <w:p w14:paraId="3DC17A7A" w14:textId="57239509" w:rsidR="00300D62" w:rsidRPr="0049755B" w:rsidRDefault="00300D62" w:rsidP="0049755B">
      <w:pPr>
        <w:pStyle w:val="00peso3"/>
      </w:pPr>
      <w:r w:rsidRPr="0049755B">
        <w:t>Recursos didáticos</w:t>
      </w:r>
    </w:p>
    <w:p w14:paraId="42848219" w14:textId="745CDA9A" w:rsidR="00300D62" w:rsidRDefault="00300D62" w:rsidP="00397C73">
      <w:pPr>
        <w:pStyle w:val="00Textogeral"/>
      </w:pPr>
      <w:r w:rsidRPr="000841B8">
        <w:t>Página 35 do Livro do Estudante</w:t>
      </w:r>
      <w:r w:rsidR="00122291">
        <w:t>, lápis</w:t>
      </w:r>
      <w:r w:rsidR="001C04F4">
        <w:t>, lápis de cor</w:t>
      </w:r>
      <w:r w:rsidR="00B27BB2">
        <w:t xml:space="preserve"> e</w:t>
      </w:r>
      <w:r w:rsidRPr="000841B8">
        <w:t xml:space="preserve"> cópias da </w:t>
      </w:r>
      <w:r w:rsidRPr="00E96E01">
        <w:rPr>
          <w:i/>
        </w:rPr>
        <w:t>atividade complementar</w:t>
      </w:r>
      <w:r>
        <w:t xml:space="preserve">. </w:t>
      </w:r>
    </w:p>
    <w:p w14:paraId="707FC282" w14:textId="77777777" w:rsidR="00300D62" w:rsidRPr="000841B8" w:rsidRDefault="00300D62" w:rsidP="00397C73">
      <w:pPr>
        <w:pStyle w:val="00peso3"/>
      </w:pPr>
    </w:p>
    <w:p w14:paraId="7055F5BA" w14:textId="0B196C9D" w:rsidR="00300D62" w:rsidRPr="0049755B" w:rsidRDefault="00300D62" w:rsidP="0049755B">
      <w:pPr>
        <w:pStyle w:val="00peso3"/>
      </w:pPr>
      <w:r w:rsidRPr="0049755B">
        <w:t>Encaminhamento</w:t>
      </w:r>
    </w:p>
    <w:p w14:paraId="7BB2FDBF" w14:textId="4AB10442" w:rsidR="00300D62" w:rsidRDefault="00300D62" w:rsidP="00F40B73">
      <w:pPr>
        <w:pStyle w:val="00Textogeral"/>
      </w:pPr>
      <w:r w:rsidRPr="000841B8">
        <w:t xml:space="preserve">Inicie </w:t>
      </w:r>
      <w:r>
        <w:t>a</w:t>
      </w:r>
      <w:r w:rsidRPr="000841B8">
        <w:t xml:space="preserve"> aula </w:t>
      </w:r>
      <w:r w:rsidR="00B27BB2">
        <w:t xml:space="preserve">trabalhando a </w:t>
      </w:r>
      <w:r w:rsidR="00B27BB2" w:rsidRPr="000841B8">
        <w:t>página 35 do Livro do Estudante</w:t>
      </w:r>
      <w:r w:rsidR="00B27BB2">
        <w:t>, fa</w:t>
      </w:r>
      <w:r w:rsidR="00F40B73">
        <w:t>ça</w:t>
      </w:r>
      <w:r w:rsidR="00B27BB2" w:rsidRPr="000841B8">
        <w:t xml:space="preserve"> </w:t>
      </w:r>
      <w:r w:rsidRPr="000841B8">
        <w:t>a leitura compartilhada do texto</w:t>
      </w:r>
      <w:r w:rsidR="001C04F4">
        <w:t xml:space="preserve">, que apresenta o ser humano como um animal vertebrado, </w:t>
      </w:r>
      <w:r w:rsidRPr="000841B8">
        <w:t>e mostrando a imagem do esqueleto humano. Solicite aos alunos que observem atentamente a imagem</w:t>
      </w:r>
      <w:r>
        <w:t xml:space="preserve"> do esqueleto humano</w:t>
      </w:r>
      <w:r w:rsidRPr="000841B8">
        <w:t xml:space="preserve"> e leiam as</w:t>
      </w:r>
      <w:r w:rsidR="005C48CC">
        <w:t xml:space="preserve"> descrições d</w:t>
      </w:r>
      <w:r w:rsidRPr="000841B8">
        <w:t xml:space="preserve">os principais ossos do corpo humano. Peça </w:t>
      </w:r>
      <w:r>
        <w:t xml:space="preserve">a eles </w:t>
      </w:r>
      <w:r w:rsidRPr="000841B8">
        <w:t xml:space="preserve">que apontem esses ossos </w:t>
      </w:r>
      <w:r w:rsidR="00B27BB2">
        <w:t>no próprio corpo</w:t>
      </w:r>
      <w:r w:rsidRPr="000841B8">
        <w:t xml:space="preserve">. </w:t>
      </w:r>
    </w:p>
    <w:p w14:paraId="677CE6C7" w14:textId="4E11B247" w:rsidR="00300D62" w:rsidRPr="000841B8" w:rsidRDefault="00300D62" w:rsidP="00DF7DF3">
      <w:pPr>
        <w:pStyle w:val="00Textogeral"/>
      </w:pPr>
      <w:r>
        <w:t xml:space="preserve">Como </w:t>
      </w:r>
      <w:r w:rsidRPr="000841B8">
        <w:rPr>
          <w:i/>
        </w:rPr>
        <w:t>atividade complementar</w:t>
      </w:r>
      <w:r>
        <w:t xml:space="preserve">, faça cópias </w:t>
      </w:r>
      <w:r w:rsidR="005C48CC">
        <w:t>das imagens</w:t>
      </w:r>
      <w:r>
        <w:t xml:space="preserve"> disponíve</w:t>
      </w:r>
      <w:r w:rsidR="005C48CC">
        <w:t>is</w:t>
      </w:r>
      <w:r>
        <w:t xml:space="preserve"> ao final desta sequência didática. </w:t>
      </w:r>
      <w:r w:rsidRPr="000841B8">
        <w:rPr>
          <w:color w:val="000000" w:themeColor="text1"/>
        </w:rPr>
        <w:t xml:space="preserve">Divida a turma em duplas e distribua uma </w:t>
      </w:r>
      <w:r w:rsidR="00E54618">
        <w:rPr>
          <w:color w:val="000000" w:themeColor="text1"/>
        </w:rPr>
        <w:t xml:space="preserve">cópia </w:t>
      </w:r>
      <w:r w:rsidRPr="000841B8">
        <w:rPr>
          <w:color w:val="000000" w:themeColor="text1"/>
        </w:rPr>
        <w:t xml:space="preserve">para cada dupla. </w:t>
      </w:r>
      <w:r w:rsidR="00B27BB2">
        <w:rPr>
          <w:color w:val="000000" w:themeColor="text1"/>
        </w:rPr>
        <w:t>Proponha</w:t>
      </w:r>
      <w:r w:rsidR="00B27BB2" w:rsidRPr="000841B8">
        <w:rPr>
          <w:color w:val="000000" w:themeColor="text1"/>
        </w:rPr>
        <w:t xml:space="preserve"> </w:t>
      </w:r>
      <w:r w:rsidRPr="000841B8">
        <w:rPr>
          <w:color w:val="000000" w:themeColor="text1"/>
        </w:rPr>
        <w:t>questões norteadoras para iniciar o diálogo:</w:t>
      </w:r>
      <w:r w:rsidR="001C04F4">
        <w:rPr>
          <w:color w:val="000000" w:themeColor="text1"/>
        </w:rPr>
        <w:t xml:space="preserve"> “</w:t>
      </w:r>
      <w:r w:rsidRPr="000841B8">
        <w:t xml:space="preserve">Vocês percebem semelhanças entre os esqueletos dos vertebrados e o esqueleto do ser humano? </w:t>
      </w:r>
      <w:r>
        <w:t>E diferenças?</w:t>
      </w:r>
      <w:r w:rsidR="001C04F4">
        <w:t>”, “</w:t>
      </w:r>
      <w:r w:rsidRPr="000841B8">
        <w:t xml:space="preserve">Qual dos grupos apresenta o esqueleto mais semelhante ao </w:t>
      </w:r>
      <w:r w:rsidR="00B27BB2">
        <w:t xml:space="preserve">do ser </w:t>
      </w:r>
      <w:r w:rsidRPr="000841B8">
        <w:t>humano? E qual é o mais diferente?</w:t>
      </w:r>
      <w:r w:rsidR="001C04F4">
        <w:t xml:space="preserve">”. </w:t>
      </w:r>
    </w:p>
    <w:p w14:paraId="3DAE4EAA" w14:textId="17F11C19" w:rsidR="00300D62" w:rsidRPr="000841B8" w:rsidRDefault="00300D62" w:rsidP="00397C73">
      <w:pPr>
        <w:pStyle w:val="00Textogeral"/>
      </w:pPr>
      <w:r w:rsidRPr="000841B8">
        <w:t>Permita a livre expressão dos alunos, solicitando a observação minuciosa dos esqueletos representados n</w:t>
      </w:r>
      <w:r w:rsidR="00A30C3C">
        <w:t>a</w:t>
      </w:r>
      <w:r w:rsidR="001C04F4">
        <w:t xml:space="preserve"> imagem</w:t>
      </w:r>
      <w:r w:rsidRPr="000841B8">
        <w:t>.</w:t>
      </w:r>
      <w:r>
        <w:t xml:space="preserve"> </w:t>
      </w:r>
      <w:r w:rsidRPr="000841B8">
        <w:t xml:space="preserve">Após esse diálogo inicial, solicite </w:t>
      </w:r>
      <w:r w:rsidR="00B27BB2">
        <w:t>a</w:t>
      </w:r>
      <w:r w:rsidR="00B27BB2" w:rsidRPr="000841B8">
        <w:t xml:space="preserve"> </w:t>
      </w:r>
      <w:r w:rsidRPr="000841B8">
        <w:t xml:space="preserve">cada dupla </w:t>
      </w:r>
      <w:r w:rsidR="00B27BB2">
        <w:t xml:space="preserve">que </w:t>
      </w:r>
      <w:r w:rsidRPr="000841B8">
        <w:t>pinte os esqueletos de acordo com a seguinte orientação de cores:</w:t>
      </w:r>
    </w:p>
    <w:p w14:paraId="630C9896" w14:textId="77777777" w:rsidR="00300D62" w:rsidRPr="000841B8" w:rsidRDefault="00300D62" w:rsidP="00397C73">
      <w:pPr>
        <w:pStyle w:val="00Textogeralbullet"/>
      </w:pPr>
      <w:r w:rsidRPr="000841B8">
        <w:t>Pinte de azul as vértebras.</w:t>
      </w:r>
    </w:p>
    <w:p w14:paraId="7546A19C" w14:textId="545DDDC4" w:rsidR="00300D62" w:rsidRPr="000841B8" w:rsidRDefault="00300D62" w:rsidP="00397C73">
      <w:pPr>
        <w:pStyle w:val="00Textogeralbullet"/>
      </w:pPr>
      <w:r w:rsidRPr="000841B8">
        <w:t xml:space="preserve">Pinte de amarelo os ossos que auxiliam na locomoção (ossos </w:t>
      </w:r>
      <w:r w:rsidR="00E54618">
        <w:t>dos membros</w:t>
      </w:r>
      <w:r w:rsidRPr="000841B8">
        <w:t>)</w:t>
      </w:r>
      <w:r w:rsidR="00B27BB2">
        <w:t>.</w:t>
      </w:r>
    </w:p>
    <w:p w14:paraId="31B2C5D3" w14:textId="77777777" w:rsidR="00300D62" w:rsidRPr="000841B8" w:rsidRDefault="00300D62" w:rsidP="00397C73">
      <w:pPr>
        <w:pStyle w:val="00Textogeralbullet"/>
      </w:pPr>
      <w:r w:rsidRPr="000841B8">
        <w:t>Pinte de vermelho os ossos do crânio.</w:t>
      </w:r>
    </w:p>
    <w:p w14:paraId="325BF5B6" w14:textId="3369F0BD" w:rsidR="00300D62" w:rsidRPr="000841B8" w:rsidRDefault="00300D62" w:rsidP="00397C73">
      <w:pPr>
        <w:pStyle w:val="00Textogeral"/>
      </w:pPr>
      <w:r w:rsidRPr="000841B8">
        <w:t>Acompanhe o desenvolvimento da atividade, percorrendo as carteiras das duplas e orientando os alunos</w:t>
      </w:r>
      <w:r>
        <w:t xml:space="preserve">. </w:t>
      </w:r>
      <w:r w:rsidRPr="000841B8">
        <w:t>Caso tenham dúvidas na localização de</w:t>
      </w:r>
      <w:r w:rsidR="00E54618">
        <w:t xml:space="preserve"> algun</w:t>
      </w:r>
      <w:r w:rsidRPr="000841B8">
        <w:t>s ossos, utilize a imagem do esqueleto humano</w:t>
      </w:r>
      <w:r>
        <w:t>, da página 35 do Livro do Estudante,</w:t>
      </w:r>
      <w:r w:rsidRPr="000841B8">
        <w:t xml:space="preserve"> como referência. </w:t>
      </w:r>
    </w:p>
    <w:p w14:paraId="0CEE1A97" w14:textId="50D9161F" w:rsidR="00A618DE" w:rsidRDefault="00300D62" w:rsidP="00397C73">
      <w:pPr>
        <w:pStyle w:val="00Textogeral"/>
      </w:pPr>
      <w:bookmarkStart w:id="2" w:name="_Hlk493852883"/>
      <w:r w:rsidRPr="000841B8">
        <w:t xml:space="preserve">A </w:t>
      </w:r>
      <w:r w:rsidRPr="000841B8">
        <w:rPr>
          <w:i/>
        </w:rPr>
        <w:t>atividade complementar</w:t>
      </w:r>
      <w:r w:rsidRPr="000841B8">
        <w:t xml:space="preserve"> é uma boa oportunidade para</w:t>
      </w:r>
      <w:r>
        <w:t xml:space="preserve"> realizar </w:t>
      </w:r>
      <w:r w:rsidR="00E54618">
        <w:t>a</w:t>
      </w:r>
      <w:r>
        <w:t xml:space="preserve"> </w:t>
      </w:r>
      <w:r w:rsidR="00E54618">
        <w:rPr>
          <w:i/>
        </w:rPr>
        <w:t>aferição</w:t>
      </w:r>
      <w:r w:rsidRPr="000841B8">
        <w:rPr>
          <w:i/>
        </w:rPr>
        <w:t xml:space="preserve"> da aprendizagem</w:t>
      </w:r>
      <w:r>
        <w:t xml:space="preserve">. Verifique se os alunos conseguem distinguir os ossos nos diferentes grupos de vertebrados. É possível </w:t>
      </w:r>
      <w:r w:rsidRPr="000841B8">
        <w:t>verificar a aprendizagem de procedimentos (observação</w:t>
      </w:r>
      <w:r>
        <w:t>,</w:t>
      </w:r>
      <w:r w:rsidRPr="000841B8">
        <w:t xml:space="preserve"> organização) e atitudes (</w:t>
      </w:r>
      <w:r>
        <w:t xml:space="preserve">participação, </w:t>
      </w:r>
      <w:r w:rsidRPr="000841B8">
        <w:t>ajuda</w:t>
      </w:r>
      <w:r w:rsidR="00B27BB2">
        <w:t xml:space="preserve"> a</w:t>
      </w:r>
      <w:r w:rsidRPr="000841B8">
        <w:t xml:space="preserve"> colegas em dificuldades</w:t>
      </w:r>
      <w:r>
        <w:t>,</w:t>
      </w:r>
      <w:r w:rsidRPr="000841B8">
        <w:t xml:space="preserve"> aten</w:t>
      </w:r>
      <w:r w:rsidR="00B27BB2">
        <w:t>ção</w:t>
      </w:r>
      <w:r w:rsidRPr="000841B8">
        <w:t xml:space="preserve"> às explicações). </w:t>
      </w:r>
    </w:p>
    <w:p w14:paraId="28E370B5" w14:textId="224C0D18" w:rsidR="00A618DE" w:rsidRDefault="00A618DE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</w:p>
    <w:p w14:paraId="5A9F28EF" w14:textId="420B61D5" w:rsidR="00906C82" w:rsidRDefault="00906C82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78C54142" w14:textId="6A4FA9FC" w:rsidR="00A618DE" w:rsidRPr="00905630" w:rsidRDefault="00DF7DF3" w:rsidP="00DF7DF3">
      <w:pPr>
        <w:pStyle w:val="00cabeos"/>
        <w:rPr>
          <w:rFonts w:hint="eastAsia"/>
        </w:rPr>
      </w:pPr>
      <w:r w:rsidRPr="00905630">
        <w:rPr>
          <w:rFonts w:hint="eastAsia"/>
          <w:caps w:val="0"/>
        </w:rPr>
        <w:lastRenderedPageBreak/>
        <w:t xml:space="preserve">Atividades </w:t>
      </w:r>
    </w:p>
    <w:p w14:paraId="63FAF6B2" w14:textId="77777777" w:rsidR="00300D62" w:rsidRPr="00DF7DF3" w:rsidRDefault="00300D62" w:rsidP="00397C73">
      <w:pPr>
        <w:pStyle w:val="00Textogeral"/>
        <w:rPr>
          <w:b/>
        </w:rPr>
      </w:pPr>
    </w:p>
    <w:bookmarkEnd w:id="2"/>
    <w:p w14:paraId="5BB8475A" w14:textId="200E5818" w:rsidR="00300D62" w:rsidRDefault="00BF48C7" w:rsidP="00DF7DF3">
      <w:pPr>
        <w:pStyle w:val="00comandoatividade"/>
        <w:rPr>
          <w:b/>
        </w:rPr>
      </w:pPr>
      <w:r w:rsidRPr="00DF7DF3">
        <w:rPr>
          <w:b/>
        </w:rPr>
        <w:t xml:space="preserve">1. </w:t>
      </w:r>
      <w:r w:rsidR="00300D62" w:rsidRPr="00DF7DF3">
        <w:rPr>
          <w:b/>
        </w:rPr>
        <w:t>Encontre no diagrama três animais vertebrados: um réptil, uma ave e um mamífero.</w:t>
      </w:r>
    </w:p>
    <w:p w14:paraId="6740830A" w14:textId="77777777" w:rsidR="00300D62" w:rsidRPr="00DF7DF3" w:rsidRDefault="00300D62" w:rsidP="00DF7DF3">
      <w:pPr>
        <w:pStyle w:val="00comandoatividade"/>
        <w:rPr>
          <w:b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06C82" w:rsidRPr="00BB4D6B" w14:paraId="11038A38" w14:textId="77777777" w:rsidTr="00F4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54" w:type="dxa"/>
          </w:tcPr>
          <w:p w14:paraId="30F0120A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bookmarkStart w:id="3" w:name="_Hlk500502923"/>
            <w:r w:rsidRPr="00F40B73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54" w:type="dxa"/>
          </w:tcPr>
          <w:p w14:paraId="04F0E9B2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O</w:t>
            </w:r>
          </w:p>
        </w:tc>
        <w:tc>
          <w:tcPr>
            <w:tcW w:w="454" w:type="dxa"/>
          </w:tcPr>
          <w:p w14:paraId="2941FFE6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6402D0CD" w14:textId="189BAF5B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454" w:type="dxa"/>
          </w:tcPr>
          <w:p w14:paraId="5B1135CB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454" w:type="dxa"/>
          </w:tcPr>
          <w:p w14:paraId="3E49871C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G</w:t>
            </w:r>
          </w:p>
        </w:tc>
        <w:tc>
          <w:tcPr>
            <w:tcW w:w="454" w:type="dxa"/>
          </w:tcPr>
          <w:p w14:paraId="25D11943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O</w:t>
            </w:r>
          </w:p>
        </w:tc>
        <w:tc>
          <w:tcPr>
            <w:tcW w:w="454" w:type="dxa"/>
          </w:tcPr>
          <w:p w14:paraId="61C2DBE1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U</w:t>
            </w:r>
          </w:p>
        </w:tc>
        <w:tc>
          <w:tcPr>
            <w:tcW w:w="454" w:type="dxa"/>
          </w:tcPr>
          <w:p w14:paraId="0B7A3DF4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T</w:t>
            </w:r>
          </w:p>
        </w:tc>
        <w:tc>
          <w:tcPr>
            <w:tcW w:w="454" w:type="dxa"/>
          </w:tcPr>
          <w:p w14:paraId="2AD3C4C0" w14:textId="37F98422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6182B547" w14:textId="6FB7BDFB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454" w:type="dxa"/>
          </w:tcPr>
          <w:p w14:paraId="77F9345F" w14:textId="225A64AC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454" w:type="dxa"/>
          </w:tcPr>
          <w:p w14:paraId="2E5B26B6" w14:textId="28DE5505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6BA76CBD" w14:textId="6BBACA8B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O</w:t>
            </w:r>
          </w:p>
        </w:tc>
      </w:tr>
      <w:tr w:rsidR="00906C82" w:rsidRPr="00BB4D6B" w14:paraId="696EEB47" w14:textId="77777777" w:rsidTr="00F40B73">
        <w:trPr>
          <w:trHeight w:val="340"/>
        </w:trPr>
        <w:tc>
          <w:tcPr>
            <w:tcW w:w="454" w:type="dxa"/>
          </w:tcPr>
          <w:p w14:paraId="4FDA4E0D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454" w:type="dxa"/>
          </w:tcPr>
          <w:p w14:paraId="04F11C0C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454" w:type="dxa"/>
          </w:tcPr>
          <w:p w14:paraId="30CDAB3D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5D2F0372" w14:textId="3324B911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G</w:t>
            </w:r>
          </w:p>
        </w:tc>
        <w:tc>
          <w:tcPr>
            <w:tcW w:w="454" w:type="dxa"/>
          </w:tcPr>
          <w:p w14:paraId="6FA426C5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454" w:type="dxa"/>
          </w:tcPr>
          <w:p w14:paraId="07704529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454" w:type="dxa"/>
          </w:tcPr>
          <w:p w14:paraId="7919F774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P</w:t>
            </w:r>
          </w:p>
        </w:tc>
        <w:tc>
          <w:tcPr>
            <w:tcW w:w="454" w:type="dxa"/>
          </w:tcPr>
          <w:p w14:paraId="74371ADE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I</w:t>
            </w:r>
          </w:p>
        </w:tc>
        <w:tc>
          <w:tcPr>
            <w:tcW w:w="454" w:type="dxa"/>
          </w:tcPr>
          <w:p w14:paraId="010EAF10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454" w:type="dxa"/>
          </w:tcPr>
          <w:p w14:paraId="5ADAD944" w14:textId="2EDAFD6A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454" w:type="dxa"/>
          </w:tcPr>
          <w:p w14:paraId="0EC3A1BE" w14:textId="7F0B4349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454" w:type="dxa"/>
          </w:tcPr>
          <w:p w14:paraId="74154EAE" w14:textId="0AF80420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O</w:t>
            </w:r>
          </w:p>
        </w:tc>
        <w:tc>
          <w:tcPr>
            <w:tcW w:w="454" w:type="dxa"/>
          </w:tcPr>
          <w:p w14:paraId="7078516F" w14:textId="5D5AAF58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454" w:type="dxa"/>
          </w:tcPr>
          <w:p w14:paraId="2B5EA865" w14:textId="79E8D3E1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N</w:t>
            </w:r>
          </w:p>
        </w:tc>
      </w:tr>
      <w:tr w:rsidR="00906C82" w:rsidRPr="00BB4D6B" w14:paraId="2D05A295" w14:textId="77777777" w:rsidTr="00F40B73">
        <w:trPr>
          <w:trHeight w:val="340"/>
        </w:trPr>
        <w:tc>
          <w:tcPr>
            <w:tcW w:w="454" w:type="dxa"/>
          </w:tcPr>
          <w:p w14:paraId="5F44FE29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T</w:t>
            </w:r>
          </w:p>
        </w:tc>
        <w:tc>
          <w:tcPr>
            <w:tcW w:w="454" w:type="dxa"/>
          </w:tcPr>
          <w:p w14:paraId="74D75AAF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04BEEC15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454" w:type="dxa"/>
          </w:tcPr>
          <w:p w14:paraId="2B738286" w14:textId="03E05DE1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H</w:t>
            </w:r>
          </w:p>
        </w:tc>
        <w:tc>
          <w:tcPr>
            <w:tcW w:w="454" w:type="dxa"/>
          </w:tcPr>
          <w:p w14:paraId="09631E8F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54" w:type="dxa"/>
          </w:tcPr>
          <w:p w14:paraId="3A97F930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454" w:type="dxa"/>
          </w:tcPr>
          <w:p w14:paraId="733F8AD7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G</w:t>
            </w:r>
          </w:p>
        </w:tc>
        <w:tc>
          <w:tcPr>
            <w:tcW w:w="454" w:type="dxa"/>
          </w:tcPr>
          <w:p w14:paraId="67BE433A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454" w:type="dxa"/>
          </w:tcPr>
          <w:p w14:paraId="09260248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G</w:t>
            </w:r>
          </w:p>
        </w:tc>
        <w:tc>
          <w:tcPr>
            <w:tcW w:w="454" w:type="dxa"/>
          </w:tcPr>
          <w:p w14:paraId="3177F5F5" w14:textId="24478D0B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H</w:t>
            </w:r>
          </w:p>
        </w:tc>
        <w:tc>
          <w:tcPr>
            <w:tcW w:w="454" w:type="dxa"/>
          </w:tcPr>
          <w:p w14:paraId="3CF34411" w14:textId="706CCFEF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J</w:t>
            </w:r>
          </w:p>
        </w:tc>
        <w:tc>
          <w:tcPr>
            <w:tcW w:w="454" w:type="dxa"/>
          </w:tcPr>
          <w:p w14:paraId="6A471608" w14:textId="0EBA15D5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U</w:t>
            </w:r>
          </w:p>
        </w:tc>
        <w:tc>
          <w:tcPr>
            <w:tcW w:w="454" w:type="dxa"/>
          </w:tcPr>
          <w:p w14:paraId="4425238C" w14:textId="685BA27D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Z</w:t>
            </w:r>
          </w:p>
        </w:tc>
        <w:tc>
          <w:tcPr>
            <w:tcW w:w="454" w:type="dxa"/>
          </w:tcPr>
          <w:p w14:paraId="12324173" w14:textId="52D902A3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D</w:t>
            </w:r>
          </w:p>
        </w:tc>
      </w:tr>
      <w:tr w:rsidR="00906C82" w:rsidRPr="00BB4D6B" w14:paraId="557B00B9" w14:textId="77777777" w:rsidTr="00F40B73">
        <w:trPr>
          <w:trHeight w:val="340"/>
        </w:trPr>
        <w:tc>
          <w:tcPr>
            <w:tcW w:w="454" w:type="dxa"/>
          </w:tcPr>
          <w:p w14:paraId="4C3B04BF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G</w:t>
            </w:r>
          </w:p>
        </w:tc>
        <w:tc>
          <w:tcPr>
            <w:tcW w:w="454" w:type="dxa"/>
          </w:tcPr>
          <w:p w14:paraId="0F31EC54" w14:textId="44927AED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54" w:type="dxa"/>
          </w:tcPr>
          <w:p w14:paraId="09441D4C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454" w:type="dxa"/>
          </w:tcPr>
          <w:p w14:paraId="1524AABA" w14:textId="723E4CCC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O</w:t>
            </w:r>
          </w:p>
        </w:tc>
        <w:tc>
          <w:tcPr>
            <w:tcW w:w="454" w:type="dxa"/>
          </w:tcPr>
          <w:p w14:paraId="3AB66B4D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033F38A0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U</w:t>
            </w:r>
          </w:p>
        </w:tc>
        <w:tc>
          <w:tcPr>
            <w:tcW w:w="454" w:type="dxa"/>
          </w:tcPr>
          <w:p w14:paraId="2B6C08D3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J</w:t>
            </w:r>
          </w:p>
        </w:tc>
        <w:tc>
          <w:tcPr>
            <w:tcW w:w="454" w:type="dxa"/>
          </w:tcPr>
          <w:p w14:paraId="6A9B510E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63818516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454" w:type="dxa"/>
          </w:tcPr>
          <w:p w14:paraId="0674419D" w14:textId="4A66AA9B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454" w:type="dxa"/>
          </w:tcPr>
          <w:p w14:paraId="660CD602" w14:textId="79DB1259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Ç</w:t>
            </w:r>
          </w:p>
        </w:tc>
        <w:tc>
          <w:tcPr>
            <w:tcW w:w="454" w:type="dxa"/>
          </w:tcPr>
          <w:p w14:paraId="0464E9A7" w14:textId="1FDC45A5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454" w:type="dxa"/>
          </w:tcPr>
          <w:p w14:paraId="2E645C73" w14:textId="4844070A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J</w:t>
            </w:r>
          </w:p>
        </w:tc>
        <w:tc>
          <w:tcPr>
            <w:tcW w:w="454" w:type="dxa"/>
          </w:tcPr>
          <w:p w14:paraId="7ADB989F" w14:textId="5FD18840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</w:tr>
      <w:tr w:rsidR="00906C82" w:rsidRPr="00BB4D6B" w14:paraId="0F955364" w14:textId="77777777" w:rsidTr="00F40B73">
        <w:trPr>
          <w:trHeight w:val="340"/>
        </w:trPr>
        <w:tc>
          <w:tcPr>
            <w:tcW w:w="454" w:type="dxa"/>
          </w:tcPr>
          <w:p w14:paraId="6AD7A7E0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6E502113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454" w:type="dxa"/>
          </w:tcPr>
          <w:p w14:paraId="1311DAE7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K</w:t>
            </w:r>
          </w:p>
        </w:tc>
        <w:tc>
          <w:tcPr>
            <w:tcW w:w="454" w:type="dxa"/>
          </w:tcPr>
          <w:p w14:paraId="2F079348" w14:textId="5290D392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J</w:t>
            </w:r>
          </w:p>
        </w:tc>
        <w:tc>
          <w:tcPr>
            <w:tcW w:w="454" w:type="dxa"/>
          </w:tcPr>
          <w:p w14:paraId="50A9EFF2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O</w:t>
            </w:r>
          </w:p>
        </w:tc>
        <w:tc>
          <w:tcPr>
            <w:tcW w:w="454" w:type="dxa"/>
          </w:tcPr>
          <w:p w14:paraId="2266F8FF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636B1F8F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G</w:t>
            </w:r>
          </w:p>
        </w:tc>
        <w:tc>
          <w:tcPr>
            <w:tcW w:w="454" w:type="dxa"/>
          </w:tcPr>
          <w:p w14:paraId="1FA69162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54" w:type="dxa"/>
          </w:tcPr>
          <w:p w14:paraId="54242DAC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454" w:type="dxa"/>
          </w:tcPr>
          <w:p w14:paraId="3DC77BA4" w14:textId="4EA2DD60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W</w:t>
            </w:r>
          </w:p>
        </w:tc>
        <w:tc>
          <w:tcPr>
            <w:tcW w:w="454" w:type="dxa"/>
          </w:tcPr>
          <w:p w14:paraId="2BC6C4FD" w14:textId="54E2B924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454" w:type="dxa"/>
          </w:tcPr>
          <w:p w14:paraId="1095ADDD" w14:textId="017E4240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454" w:type="dxa"/>
          </w:tcPr>
          <w:p w14:paraId="593BB806" w14:textId="0B6CE2B4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K</w:t>
            </w:r>
          </w:p>
        </w:tc>
        <w:tc>
          <w:tcPr>
            <w:tcW w:w="454" w:type="dxa"/>
          </w:tcPr>
          <w:p w14:paraId="0AF90DDB" w14:textId="5B3B64C5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E</w:t>
            </w:r>
          </w:p>
        </w:tc>
      </w:tr>
      <w:tr w:rsidR="00906C82" w:rsidRPr="00BB4D6B" w14:paraId="1191E5C0" w14:textId="77777777" w:rsidTr="00F40B73">
        <w:trPr>
          <w:trHeight w:val="340"/>
        </w:trPr>
        <w:tc>
          <w:tcPr>
            <w:tcW w:w="454" w:type="dxa"/>
          </w:tcPr>
          <w:p w14:paraId="6EACEC15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454" w:type="dxa"/>
          </w:tcPr>
          <w:p w14:paraId="7AE9C9C7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75EEC3B6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454" w:type="dxa"/>
          </w:tcPr>
          <w:p w14:paraId="63D71706" w14:textId="4BA55DBF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454" w:type="dxa"/>
          </w:tcPr>
          <w:p w14:paraId="4D9B2F66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Ç</w:t>
            </w:r>
          </w:p>
        </w:tc>
        <w:tc>
          <w:tcPr>
            <w:tcW w:w="454" w:type="dxa"/>
          </w:tcPr>
          <w:p w14:paraId="55763D50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454" w:type="dxa"/>
          </w:tcPr>
          <w:p w14:paraId="341AF710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454" w:type="dxa"/>
          </w:tcPr>
          <w:p w14:paraId="0984E1DB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J</w:t>
            </w:r>
          </w:p>
        </w:tc>
        <w:tc>
          <w:tcPr>
            <w:tcW w:w="454" w:type="dxa"/>
          </w:tcPr>
          <w:p w14:paraId="49D93525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0F8EE65C" w14:textId="5E91AE81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454" w:type="dxa"/>
          </w:tcPr>
          <w:p w14:paraId="5D7BC780" w14:textId="5DD8377B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454" w:type="dxa"/>
          </w:tcPr>
          <w:p w14:paraId="67EBCDA0" w14:textId="77F20D3A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454" w:type="dxa"/>
          </w:tcPr>
          <w:p w14:paraId="5C3C5D4C" w14:textId="663A4891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454" w:type="dxa"/>
          </w:tcPr>
          <w:p w14:paraId="2CD8BB30" w14:textId="630F959F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B</w:t>
            </w:r>
          </w:p>
        </w:tc>
      </w:tr>
      <w:tr w:rsidR="00906C82" w:rsidRPr="00BB4D6B" w14:paraId="467B7CE5" w14:textId="77777777" w:rsidTr="00F40B73">
        <w:trPr>
          <w:trHeight w:val="340"/>
        </w:trPr>
        <w:tc>
          <w:tcPr>
            <w:tcW w:w="454" w:type="dxa"/>
          </w:tcPr>
          <w:p w14:paraId="2527AAE7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7DD42393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J</w:t>
            </w:r>
          </w:p>
        </w:tc>
        <w:tc>
          <w:tcPr>
            <w:tcW w:w="454" w:type="dxa"/>
          </w:tcPr>
          <w:p w14:paraId="4E65BF6E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306DB0B5" w14:textId="7D67EA94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454" w:type="dxa"/>
          </w:tcPr>
          <w:p w14:paraId="7B20F01C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39A852A4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097729C9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É</w:t>
            </w:r>
          </w:p>
        </w:tc>
        <w:tc>
          <w:tcPr>
            <w:tcW w:w="454" w:type="dxa"/>
          </w:tcPr>
          <w:p w14:paraId="3B8AAD15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W</w:t>
            </w:r>
          </w:p>
        </w:tc>
        <w:tc>
          <w:tcPr>
            <w:tcW w:w="454" w:type="dxa"/>
          </w:tcPr>
          <w:p w14:paraId="521EC6C9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454" w:type="dxa"/>
          </w:tcPr>
          <w:p w14:paraId="35984FCF" w14:textId="2661EB67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7AE4014C" w14:textId="2D675D97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6D3E81F8" w14:textId="228B341A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120D00A1" w14:textId="3361E9F7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I</w:t>
            </w:r>
          </w:p>
        </w:tc>
        <w:tc>
          <w:tcPr>
            <w:tcW w:w="454" w:type="dxa"/>
          </w:tcPr>
          <w:p w14:paraId="01BCE3CA" w14:textId="12D41536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Q</w:t>
            </w:r>
          </w:p>
        </w:tc>
      </w:tr>
      <w:tr w:rsidR="00906C82" w:rsidRPr="00BB4D6B" w14:paraId="37F1669D" w14:textId="77777777" w:rsidTr="00F40B73">
        <w:trPr>
          <w:trHeight w:val="340"/>
        </w:trPr>
        <w:tc>
          <w:tcPr>
            <w:tcW w:w="454" w:type="dxa"/>
          </w:tcPr>
          <w:p w14:paraId="0A734619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454" w:type="dxa"/>
          </w:tcPr>
          <w:p w14:paraId="0354DC97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H</w:t>
            </w:r>
          </w:p>
        </w:tc>
        <w:tc>
          <w:tcPr>
            <w:tcW w:w="454" w:type="dxa"/>
          </w:tcPr>
          <w:p w14:paraId="699F4679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454" w:type="dxa"/>
          </w:tcPr>
          <w:p w14:paraId="1E5F83F3" w14:textId="7106512F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Ç</w:t>
            </w:r>
          </w:p>
        </w:tc>
        <w:tc>
          <w:tcPr>
            <w:tcW w:w="454" w:type="dxa"/>
          </w:tcPr>
          <w:p w14:paraId="5155D2A6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647F0E2F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54" w:type="dxa"/>
          </w:tcPr>
          <w:p w14:paraId="794FFFC8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54" w:type="dxa"/>
          </w:tcPr>
          <w:p w14:paraId="0D148C47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54" w:type="dxa"/>
          </w:tcPr>
          <w:p w14:paraId="68563391" w14:textId="77777777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Z</w:t>
            </w:r>
          </w:p>
        </w:tc>
        <w:tc>
          <w:tcPr>
            <w:tcW w:w="454" w:type="dxa"/>
          </w:tcPr>
          <w:p w14:paraId="76434CD1" w14:textId="5DEE2953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202B97F4" w14:textId="25199E77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454" w:type="dxa"/>
          </w:tcPr>
          <w:p w14:paraId="37B15305" w14:textId="603292D7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454" w:type="dxa"/>
          </w:tcPr>
          <w:p w14:paraId="28CAB1D2" w14:textId="44EDE018" w:rsidR="00906C82" w:rsidRPr="00F40B73" w:rsidRDefault="00965B01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O</w:t>
            </w:r>
          </w:p>
        </w:tc>
        <w:tc>
          <w:tcPr>
            <w:tcW w:w="454" w:type="dxa"/>
          </w:tcPr>
          <w:p w14:paraId="4E052F38" w14:textId="17DDEBF2" w:rsidR="00906C82" w:rsidRPr="00F40B73" w:rsidRDefault="00906C82" w:rsidP="00F40B73">
            <w:pPr>
              <w:pStyle w:val="00tabela"/>
              <w:jc w:val="center"/>
              <w:rPr>
                <w:rFonts w:ascii="Arial" w:hAnsi="Arial" w:cs="Arial"/>
                <w:szCs w:val="22"/>
              </w:rPr>
            </w:pPr>
            <w:r w:rsidRPr="00F40B73">
              <w:rPr>
                <w:rFonts w:ascii="Arial" w:hAnsi="Arial" w:cs="Arial"/>
                <w:szCs w:val="22"/>
              </w:rPr>
              <w:t>A</w:t>
            </w:r>
          </w:p>
        </w:tc>
      </w:tr>
      <w:bookmarkEnd w:id="3"/>
    </w:tbl>
    <w:p w14:paraId="015B65EE" w14:textId="4E614E85" w:rsidR="00CD2898" w:rsidRPr="00DF7DF3" w:rsidRDefault="00CD2898" w:rsidP="00DF7DF3">
      <w:pPr>
        <w:pStyle w:val="00comandoatividade"/>
      </w:pPr>
    </w:p>
    <w:p w14:paraId="424F2382" w14:textId="12C2D3E3" w:rsidR="00300D62" w:rsidRPr="00DF7DF3" w:rsidRDefault="00BF48C7" w:rsidP="00DF7DF3">
      <w:pPr>
        <w:pStyle w:val="00comandoatividade"/>
        <w:rPr>
          <w:b/>
        </w:rPr>
      </w:pPr>
      <w:r w:rsidRPr="00DF7DF3">
        <w:rPr>
          <w:b/>
        </w:rPr>
        <w:t xml:space="preserve">2 </w:t>
      </w:r>
      <w:r w:rsidR="00300D62" w:rsidRPr="00DF7DF3">
        <w:rPr>
          <w:b/>
        </w:rPr>
        <w:t xml:space="preserve">Complete as lacunas com as palavras do quadro. </w:t>
      </w:r>
    </w:p>
    <w:p w14:paraId="57475DBE" w14:textId="67E4174A" w:rsidR="00BF48C7" w:rsidRPr="00DF7DF3" w:rsidRDefault="00BF48C7" w:rsidP="00DF7DF3">
      <w:pPr>
        <w:pStyle w:val="00comandoatividade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9"/>
      </w:tblGrid>
      <w:tr w:rsidR="00BF48C7" w14:paraId="59F06CF0" w14:textId="77777777" w:rsidTr="00F4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669" w:type="dxa"/>
          </w:tcPr>
          <w:p w14:paraId="7CA4D0EF" w14:textId="4787307E" w:rsidR="00BF48C7" w:rsidRDefault="00BF48C7" w:rsidP="00F40B73">
            <w:pPr>
              <w:pStyle w:val="00comandoatividade"/>
              <w:jc w:val="center"/>
              <w:rPr>
                <w:b/>
              </w:rPr>
            </w:pPr>
            <w:r w:rsidRPr="000841B8">
              <w:t>pele</w:t>
            </w:r>
            <w:r>
              <w:t xml:space="preserve">                  sapos                  vertebrados</w:t>
            </w:r>
          </w:p>
        </w:tc>
      </w:tr>
    </w:tbl>
    <w:p w14:paraId="62CC8744" w14:textId="77777777" w:rsidR="00300D62" w:rsidRPr="000841B8" w:rsidRDefault="00300D62" w:rsidP="00DF7DF3">
      <w:pPr>
        <w:pStyle w:val="00comandoatividade"/>
      </w:pPr>
    </w:p>
    <w:p w14:paraId="5B6E3529" w14:textId="43AC2621" w:rsidR="00300D62" w:rsidRPr="0064319E" w:rsidRDefault="00300D62" w:rsidP="00BB4D6B">
      <w:pPr>
        <w:spacing w:line="480" w:lineRule="auto"/>
        <w:rPr>
          <w:rFonts w:ascii="Arial" w:hAnsi="Arial" w:cs="Arial"/>
          <w:i w:val="0"/>
          <w:sz w:val="22"/>
          <w:szCs w:val="22"/>
        </w:rPr>
      </w:pPr>
      <w:r w:rsidRPr="0064319E">
        <w:rPr>
          <w:rFonts w:ascii="Arial" w:hAnsi="Arial" w:cs="Arial"/>
          <w:i w:val="0"/>
          <w:sz w:val="22"/>
          <w:szCs w:val="22"/>
        </w:rPr>
        <w:t>Os ________________</w:t>
      </w:r>
      <w:r w:rsidR="00625D91" w:rsidRPr="0064319E">
        <w:rPr>
          <w:rFonts w:ascii="Arial" w:hAnsi="Arial" w:cs="Arial"/>
          <w:i w:val="0"/>
          <w:sz w:val="22"/>
          <w:szCs w:val="22"/>
        </w:rPr>
        <w:t>_</w:t>
      </w:r>
      <w:r w:rsidRPr="0064319E">
        <w:rPr>
          <w:rFonts w:ascii="Arial" w:hAnsi="Arial" w:cs="Arial"/>
          <w:i w:val="0"/>
          <w:sz w:val="22"/>
          <w:szCs w:val="22"/>
        </w:rPr>
        <w:t xml:space="preserve">__ são animais que apresentam esqueleto interno. Eles podem ser separados em grupos com características comuns, como os </w:t>
      </w:r>
      <w:r w:rsidR="00625D91" w:rsidRPr="0064319E">
        <w:rPr>
          <w:rFonts w:ascii="Arial" w:hAnsi="Arial" w:cs="Arial"/>
          <w:i w:val="0"/>
          <w:sz w:val="22"/>
          <w:szCs w:val="22"/>
        </w:rPr>
        <w:t>___________________</w:t>
      </w:r>
      <w:r w:rsidRPr="0064319E">
        <w:rPr>
          <w:rFonts w:ascii="Arial" w:hAnsi="Arial" w:cs="Arial"/>
          <w:i w:val="0"/>
          <w:sz w:val="22"/>
          <w:szCs w:val="22"/>
        </w:rPr>
        <w:t xml:space="preserve"> e as pererecas</w:t>
      </w:r>
      <w:r w:rsidR="002D0A0F" w:rsidRPr="0064319E">
        <w:rPr>
          <w:rFonts w:ascii="Arial" w:hAnsi="Arial" w:cs="Arial"/>
          <w:i w:val="0"/>
          <w:sz w:val="22"/>
          <w:szCs w:val="22"/>
        </w:rPr>
        <w:t xml:space="preserve">, </w:t>
      </w:r>
      <w:r w:rsidRPr="0064319E">
        <w:rPr>
          <w:rFonts w:ascii="Arial" w:hAnsi="Arial" w:cs="Arial"/>
          <w:i w:val="0"/>
          <w:sz w:val="22"/>
          <w:szCs w:val="22"/>
        </w:rPr>
        <w:t xml:space="preserve">que </w:t>
      </w:r>
      <w:r w:rsidR="009300CF" w:rsidRPr="0064319E">
        <w:rPr>
          <w:rFonts w:ascii="Arial" w:hAnsi="Arial" w:cs="Arial"/>
          <w:i w:val="0"/>
          <w:sz w:val="22"/>
          <w:szCs w:val="22"/>
        </w:rPr>
        <w:t xml:space="preserve">são anfíbios e </w:t>
      </w:r>
      <w:r w:rsidRPr="0064319E">
        <w:rPr>
          <w:rFonts w:ascii="Arial" w:hAnsi="Arial" w:cs="Arial"/>
          <w:i w:val="0"/>
          <w:sz w:val="22"/>
          <w:szCs w:val="22"/>
        </w:rPr>
        <w:t xml:space="preserve">apresentam a </w:t>
      </w:r>
      <w:r w:rsidR="00625D91" w:rsidRPr="0064319E">
        <w:rPr>
          <w:rFonts w:ascii="Arial" w:hAnsi="Arial" w:cs="Arial"/>
          <w:i w:val="0"/>
          <w:sz w:val="22"/>
          <w:szCs w:val="22"/>
        </w:rPr>
        <w:t>___________________</w:t>
      </w:r>
      <w:r w:rsidRPr="0064319E">
        <w:rPr>
          <w:rFonts w:ascii="Arial" w:hAnsi="Arial" w:cs="Arial"/>
          <w:i w:val="0"/>
          <w:sz w:val="22"/>
          <w:szCs w:val="22"/>
        </w:rPr>
        <w:t xml:space="preserve"> fina e úmida.</w:t>
      </w:r>
    </w:p>
    <w:p w14:paraId="2DFA5098" w14:textId="2F95D9BC" w:rsidR="00C342B2" w:rsidRDefault="00C342B2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  <w:br w:type="page"/>
      </w:r>
    </w:p>
    <w:p w14:paraId="222A04F3" w14:textId="6227D2C6" w:rsidR="00300D62" w:rsidRPr="00625D91" w:rsidRDefault="00300D62" w:rsidP="00625D91">
      <w:pPr>
        <w:pStyle w:val="00PESO2"/>
        <w:rPr>
          <w:rFonts w:hint="eastAsia"/>
        </w:rPr>
      </w:pPr>
      <w:r w:rsidRPr="00625D91">
        <w:lastRenderedPageBreak/>
        <w:t>Respostas das atividades</w:t>
      </w:r>
    </w:p>
    <w:p w14:paraId="2CCDEC18" w14:textId="5A919F2B" w:rsidR="00625D91" w:rsidRDefault="00625D91" w:rsidP="00DF7DF3">
      <w:pPr>
        <w:pStyle w:val="00comandoatividade"/>
      </w:pPr>
    </w:p>
    <w:p w14:paraId="11CCEA10" w14:textId="0244B4F0" w:rsidR="00CD2898" w:rsidRDefault="00625D91" w:rsidP="00DF7DF3">
      <w:pPr>
        <w:pStyle w:val="00comandoatividade"/>
      </w:pPr>
      <w:r>
        <w:t>1.</w:t>
      </w:r>
      <w:r w:rsidR="0049755B">
        <w:t xml:space="preserve"> 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65B01" w:rsidRPr="00BB4D6B" w14:paraId="2D5E3C6D" w14:textId="77777777" w:rsidTr="00F4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54" w:type="dxa"/>
            <w:shd w:val="clear" w:color="auto" w:fill="CC99FF"/>
          </w:tcPr>
          <w:p w14:paraId="6CD29F31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M</w:t>
            </w:r>
          </w:p>
        </w:tc>
        <w:tc>
          <w:tcPr>
            <w:tcW w:w="454" w:type="dxa"/>
            <w:shd w:val="clear" w:color="auto" w:fill="CC99FF"/>
          </w:tcPr>
          <w:p w14:paraId="67321A5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O</w:t>
            </w:r>
          </w:p>
        </w:tc>
        <w:tc>
          <w:tcPr>
            <w:tcW w:w="454" w:type="dxa"/>
            <w:shd w:val="clear" w:color="auto" w:fill="CC99FF"/>
          </w:tcPr>
          <w:p w14:paraId="0828E85A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  <w:shd w:val="clear" w:color="auto" w:fill="CC99FF"/>
          </w:tcPr>
          <w:p w14:paraId="24668463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C</w:t>
            </w:r>
          </w:p>
        </w:tc>
        <w:tc>
          <w:tcPr>
            <w:tcW w:w="454" w:type="dxa"/>
            <w:shd w:val="clear" w:color="auto" w:fill="CC99FF"/>
          </w:tcPr>
          <w:p w14:paraId="0BF18C9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E</w:t>
            </w:r>
          </w:p>
        </w:tc>
        <w:tc>
          <w:tcPr>
            <w:tcW w:w="454" w:type="dxa"/>
            <w:shd w:val="clear" w:color="auto" w:fill="CC99FF"/>
          </w:tcPr>
          <w:p w14:paraId="4CAACF99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G</w:t>
            </w:r>
          </w:p>
        </w:tc>
        <w:tc>
          <w:tcPr>
            <w:tcW w:w="454" w:type="dxa"/>
            <w:shd w:val="clear" w:color="auto" w:fill="CC99FF"/>
          </w:tcPr>
          <w:p w14:paraId="4FEB0583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O</w:t>
            </w:r>
          </w:p>
        </w:tc>
        <w:tc>
          <w:tcPr>
            <w:tcW w:w="454" w:type="dxa"/>
          </w:tcPr>
          <w:p w14:paraId="063F3FC5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U</w:t>
            </w:r>
          </w:p>
        </w:tc>
        <w:tc>
          <w:tcPr>
            <w:tcW w:w="454" w:type="dxa"/>
          </w:tcPr>
          <w:p w14:paraId="437E1F7D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T</w:t>
            </w:r>
          </w:p>
        </w:tc>
        <w:tc>
          <w:tcPr>
            <w:tcW w:w="454" w:type="dxa"/>
          </w:tcPr>
          <w:p w14:paraId="588ADDB8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</w:tcPr>
          <w:p w14:paraId="6268B77B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Y</w:t>
            </w:r>
          </w:p>
        </w:tc>
        <w:tc>
          <w:tcPr>
            <w:tcW w:w="454" w:type="dxa"/>
          </w:tcPr>
          <w:p w14:paraId="6653C92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Q</w:t>
            </w:r>
          </w:p>
        </w:tc>
        <w:tc>
          <w:tcPr>
            <w:tcW w:w="454" w:type="dxa"/>
          </w:tcPr>
          <w:p w14:paraId="375853A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</w:tcPr>
          <w:p w14:paraId="528E04E2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O</w:t>
            </w:r>
          </w:p>
        </w:tc>
      </w:tr>
      <w:tr w:rsidR="00965B01" w:rsidRPr="00BB4D6B" w14:paraId="691091C8" w14:textId="77777777" w:rsidTr="00F40B73">
        <w:trPr>
          <w:trHeight w:val="340"/>
        </w:trPr>
        <w:tc>
          <w:tcPr>
            <w:tcW w:w="454" w:type="dxa"/>
          </w:tcPr>
          <w:p w14:paraId="1340F1C6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F</w:t>
            </w:r>
          </w:p>
        </w:tc>
        <w:tc>
          <w:tcPr>
            <w:tcW w:w="454" w:type="dxa"/>
          </w:tcPr>
          <w:p w14:paraId="3D87FA0B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Q</w:t>
            </w:r>
          </w:p>
        </w:tc>
        <w:tc>
          <w:tcPr>
            <w:tcW w:w="454" w:type="dxa"/>
          </w:tcPr>
          <w:p w14:paraId="24904BEB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</w:tcPr>
          <w:p w14:paraId="4EBD3AA1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G</w:t>
            </w:r>
          </w:p>
        </w:tc>
        <w:tc>
          <w:tcPr>
            <w:tcW w:w="454" w:type="dxa"/>
          </w:tcPr>
          <w:p w14:paraId="4C7F1E89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S</w:t>
            </w:r>
          </w:p>
        </w:tc>
        <w:tc>
          <w:tcPr>
            <w:tcW w:w="454" w:type="dxa"/>
          </w:tcPr>
          <w:p w14:paraId="43C344C3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D</w:t>
            </w:r>
          </w:p>
        </w:tc>
        <w:tc>
          <w:tcPr>
            <w:tcW w:w="454" w:type="dxa"/>
          </w:tcPr>
          <w:p w14:paraId="3531C242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P</w:t>
            </w:r>
          </w:p>
        </w:tc>
        <w:tc>
          <w:tcPr>
            <w:tcW w:w="454" w:type="dxa"/>
          </w:tcPr>
          <w:p w14:paraId="50F63A83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I</w:t>
            </w:r>
          </w:p>
        </w:tc>
        <w:tc>
          <w:tcPr>
            <w:tcW w:w="454" w:type="dxa"/>
          </w:tcPr>
          <w:p w14:paraId="112F99F2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Y</w:t>
            </w:r>
          </w:p>
        </w:tc>
        <w:tc>
          <w:tcPr>
            <w:tcW w:w="454" w:type="dxa"/>
          </w:tcPr>
          <w:p w14:paraId="6A319108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F</w:t>
            </w:r>
          </w:p>
        </w:tc>
        <w:tc>
          <w:tcPr>
            <w:tcW w:w="454" w:type="dxa"/>
          </w:tcPr>
          <w:p w14:paraId="0A95E1FC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L</w:t>
            </w:r>
          </w:p>
        </w:tc>
        <w:tc>
          <w:tcPr>
            <w:tcW w:w="454" w:type="dxa"/>
          </w:tcPr>
          <w:p w14:paraId="330B409D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O</w:t>
            </w:r>
          </w:p>
        </w:tc>
        <w:tc>
          <w:tcPr>
            <w:tcW w:w="454" w:type="dxa"/>
          </w:tcPr>
          <w:p w14:paraId="51BA8620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S</w:t>
            </w:r>
          </w:p>
        </w:tc>
        <w:tc>
          <w:tcPr>
            <w:tcW w:w="454" w:type="dxa"/>
          </w:tcPr>
          <w:p w14:paraId="7BB85136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N</w:t>
            </w:r>
          </w:p>
        </w:tc>
      </w:tr>
      <w:tr w:rsidR="00965B01" w:rsidRPr="00BB4D6B" w14:paraId="7489A1B1" w14:textId="77777777" w:rsidTr="00F40B73">
        <w:trPr>
          <w:trHeight w:val="340"/>
        </w:trPr>
        <w:tc>
          <w:tcPr>
            <w:tcW w:w="454" w:type="dxa"/>
          </w:tcPr>
          <w:p w14:paraId="3BB5879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T</w:t>
            </w:r>
          </w:p>
        </w:tc>
        <w:tc>
          <w:tcPr>
            <w:tcW w:w="454" w:type="dxa"/>
          </w:tcPr>
          <w:p w14:paraId="3E1F6ED8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</w:tcPr>
          <w:p w14:paraId="56EC16C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D</w:t>
            </w:r>
          </w:p>
        </w:tc>
        <w:tc>
          <w:tcPr>
            <w:tcW w:w="454" w:type="dxa"/>
          </w:tcPr>
          <w:p w14:paraId="3A32C6FB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H</w:t>
            </w:r>
          </w:p>
        </w:tc>
        <w:tc>
          <w:tcPr>
            <w:tcW w:w="454" w:type="dxa"/>
          </w:tcPr>
          <w:p w14:paraId="49085A3C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M</w:t>
            </w:r>
          </w:p>
        </w:tc>
        <w:tc>
          <w:tcPr>
            <w:tcW w:w="454" w:type="dxa"/>
          </w:tcPr>
          <w:p w14:paraId="607A7B79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S</w:t>
            </w:r>
          </w:p>
        </w:tc>
        <w:tc>
          <w:tcPr>
            <w:tcW w:w="454" w:type="dxa"/>
          </w:tcPr>
          <w:p w14:paraId="55DFBC5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G</w:t>
            </w:r>
          </w:p>
        </w:tc>
        <w:tc>
          <w:tcPr>
            <w:tcW w:w="454" w:type="dxa"/>
          </w:tcPr>
          <w:p w14:paraId="0348C786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Y</w:t>
            </w:r>
          </w:p>
        </w:tc>
        <w:tc>
          <w:tcPr>
            <w:tcW w:w="454" w:type="dxa"/>
          </w:tcPr>
          <w:p w14:paraId="1A1B0D7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G</w:t>
            </w:r>
          </w:p>
        </w:tc>
        <w:tc>
          <w:tcPr>
            <w:tcW w:w="454" w:type="dxa"/>
          </w:tcPr>
          <w:p w14:paraId="1AE04109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H</w:t>
            </w:r>
          </w:p>
        </w:tc>
        <w:tc>
          <w:tcPr>
            <w:tcW w:w="454" w:type="dxa"/>
          </w:tcPr>
          <w:p w14:paraId="282BC698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J</w:t>
            </w:r>
          </w:p>
        </w:tc>
        <w:tc>
          <w:tcPr>
            <w:tcW w:w="454" w:type="dxa"/>
          </w:tcPr>
          <w:p w14:paraId="326E8445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U</w:t>
            </w:r>
          </w:p>
        </w:tc>
        <w:tc>
          <w:tcPr>
            <w:tcW w:w="454" w:type="dxa"/>
          </w:tcPr>
          <w:p w14:paraId="54D516BE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Z</w:t>
            </w:r>
          </w:p>
        </w:tc>
        <w:tc>
          <w:tcPr>
            <w:tcW w:w="454" w:type="dxa"/>
          </w:tcPr>
          <w:p w14:paraId="0DD66266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D</w:t>
            </w:r>
          </w:p>
        </w:tc>
      </w:tr>
      <w:tr w:rsidR="00965B01" w:rsidRPr="00BB4D6B" w14:paraId="42434905" w14:textId="77777777" w:rsidTr="00F40B73">
        <w:trPr>
          <w:trHeight w:val="340"/>
        </w:trPr>
        <w:tc>
          <w:tcPr>
            <w:tcW w:w="454" w:type="dxa"/>
          </w:tcPr>
          <w:p w14:paraId="5F0CFDC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G</w:t>
            </w:r>
          </w:p>
        </w:tc>
        <w:tc>
          <w:tcPr>
            <w:tcW w:w="454" w:type="dxa"/>
          </w:tcPr>
          <w:p w14:paraId="1071C771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M</w:t>
            </w:r>
          </w:p>
        </w:tc>
        <w:tc>
          <w:tcPr>
            <w:tcW w:w="454" w:type="dxa"/>
            <w:shd w:val="clear" w:color="auto" w:fill="CC99FF"/>
          </w:tcPr>
          <w:p w14:paraId="77FCFA56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C</w:t>
            </w:r>
          </w:p>
        </w:tc>
        <w:tc>
          <w:tcPr>
            <w:tcW w:w="454" w:type="dxa"/>
            <w:shd w:val="clear" w:color="auto" w:fill="CC99FF"/>
          </w:tcPr>
          <w:p w14:paraId="3F1CAF9A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O</w:t>
            </w:r>
          </w:p>
        </w:tc>
        <w:tc>
          <w:tcPr>
            <w:tcW w:w="454" w:type="dxa"/>
            <w:shd w:val="clear" w:color="auto" w:fill="CC99FF"/>
          </w:tcPr>
          <w:p w14:paraId="4A89723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  <w:shd w:val="clear" w:color="auto" w:fill="CC99FF"/>
          </w:tcPr>
          <w:p w14:paraId="15F0C9C9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U</w:t>
            </w:r>
          </w:p>
        </w:tc>
        <w:tc>
          <w:tcPr>
            <w:tcW w:w="454" w:type="dxa"/>
            <w:shd w:val="clear" w:color="auto" w:fill="CC99FF"/>
          </w:tcPr>
          <w:p w14:paraId="5179D0E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J</w:t>
            </w:r>
          </w:p>
        </w:tc>
        <w:tc>
          <w:tcPr>
            <w:tcW w:w="454" w:type="dxa"/>
            <w:shd w:val="clear" w:color="auto" w:fill="CC99FF"/>
          </w:tcPr>
          <w:p w14:paraId="49500030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</w:tcPr>
          <w:p w14:paraId="1D241C36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V</w:t>
            </w:r>
          </w:p>
        </w:tc>
        <w:tc>
          <w:tcPr>
            <w:tcW w:w="454" w:type="dxa"/>
          </w:tcPr>
          <w:p w14:paraId="0D5B173E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E</w:t>
            </w:r>
          </w:p>
        </w:tc>
        <w:tc>
          <w:tcPr>
            <w:tcW w:w="454" w:type="dxa"/>
          </w:tcPr>
          <w:p w14:paraId="7A974DE8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Ç</w:t>
            </w:r>
          </w:p>
        </w:tc>
        <w:tc>
          <w:tcPr>
            <w:tcW w:w="454" w:type="dxa"/>
          </w:tcPr>
          <w:p w14:paraId="1994B9D1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Q</w:t>
            </w:r>
          </w:p>
        </w:tc>
        <w:tc>
          <w:tcPr>
            <w:tcW w:w="454" w:type="dxa"/>
          </w:tcPr>
          <w:p w14:paraId="79A9363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J</w:t>
            </w:r>
          </w:p>
        </w:tc>
        <w:tc>
          <w:tcPr>
            <w:tcW w:w="454" w:type="dxa"/>
          </w:tcPr>
          <w:p w14:paraId="6B915A5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</w:tr>
      <w:tr w:rsidR="00965B01" w:rsidRPr="00BB4D6B" w14:paraId="1C1BE681" w14:textId="77777777" w:rsidTr="00F40B73">
        <w:trPr>
          <w:trHeight w:val="340"/>
        </w:trPr>
        <w:tc>
          <w:tcPr>
            <w:tcW w:w="454" w:type="dxa"/>
          </w:tcPr>
          <w:p w14:paraId="2A550C13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</w:tcPr>
          <w:p w14:paraId="1BBD04C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Q</w:t>
            </w:r>
          </w:p>
        </w:tc>
        <w:tc>
          <w:tcPr>
            <w:tcW w:w="454" w:type="dxa"/>
          </w:tcPr>
          <w:p w14:paraId="3D6D11E5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K</w:t>
            </w:r>
          </w:p>
        </w:tc>
        <w:tc>
          <w:tcPr>
            <w:tcW w:w="454" w:type="dxa"/>
          </w:tcPr>
          <w:p w14:paraId="1C546299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J</w:t>
            </w:r>
          </w:p>
        </w:tc>
        <w:tc>
          <w:tcPr>
            <w:tcW w:w="454" w:type="dxa"/>
          </w:tcPr>
          <w:p w14:paraId="6C574A5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O</w:t>
            </w:r>
          </w:p>
        </w:tc>
        <w:tc>
          <w:tcPr>
            <w:tcW w:w="454" w:type="dxa"/>
          </w:tcPr>
          <w:p w14:paraId="6BCBE5BC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</w:tcPr>
          <w:p w14:paraId="08396080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G</w:t>
            </w:r>
          </w:p>
        </w:tc>
        <w:tc>
          <w:tcPr>
            <w:tcW w:w="454" w:type="dxa"/>
          </w:tcPr>
          <w:p w14:paraId="1C37C41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M</w:t>
            </w:r>
          </w:p>
        </w:tc>
        <w:tc>
          <w:tcPr>
            <w:tcW w:w="454" w:type="dxa"/>
          </w:tcPr>
          <w:p w14:paraId="2269E1E0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C</w:t>
            </w:r>
          </w:p>
        </w:tc>
        <w:tc>
          <w:tcPr>
            <w:tcW w:w="454" w:type="dxa"/>
          </w:tcPr>
          <w:p w14:paraId="530B011A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W</w:t>
            </w:r>
          </w:p>
        </w:tc>
        <w:tc>
          <w:tcPr>
            <w:tcW w:w="454" w:type="dxa"/>
          </w:tcPr>
          <w:p w14:paraId="68361B29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B</w:t>
            </w:r>
          </w:p>
        </w:tc>
        <w:tc>
          <w:tcPr>
            <w:tcW w:w="454" w:type="dxa"/>
          </w:tcPr>
          <w:p w14:paraId="7EBCD021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E</w:t>
            </w:r>
          </w:p>
        </w:tc>
        <w:tc>
          <w:tcPr>
            <w:tcW w:w="454" w:type="dxa"/>
          </w:tcPr>
          <w:p w14:paraId="2C8972D5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K</w:t>
            </w:r>
          </w:p>
        </w:tc>
        <w:tc>
          <w:tcPr>
            <w:tcW w:w="454" w:type="dxa"/>
          </w:tcPr>
          <w:p w14:paraId="30071E23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E</w:t>
            </w:r>
          </w:p>
        </w:tc>
      </w:tr>
      <w:tr w:rsidR="00965B01" w:rsidRPr="00BB4D6B" w14:paraId="4D3BC794" w14:textId="77777777" w:rsidTr="00F40B73">
        <w:trPr>
          <w:trHeight w:val="340"/>
        </w:trPr>
        <w:tc>
          <w:tcPr>
            <w:tcW w:w="454" w:type="dxa"/>
          </w:tcPr>
          <w:p w14:paraId="7566A8C5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F</w:t>
            </w:r>
          </w:p>
        </w:tc>
        <w:tc>
          <w:tcPr>
            <w:tcW w:w="454" w:type="dxa"/>
          </w:tcPr>
          <w:p w14:paraId="7E657976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</w:tcPr>
          <w:p w14:paraId="15F1934A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L</w:t>
            </w:r>
          </w:p>
        </w:tc>
        <w:tc>
          <w:tcPr>
            <w:tcW w:w="454" w:type="dxa"/>
          </w:tcPr>
          <w:p w14:paraId="6FAC3541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L</w:t>
            </w:r>
          </w:p>
        </w:tc>
        <w:tc>
          <w:tcPr>
            <w:tcW w:w="454" w:type="dxa"/>
          </w:tcPr>
          <w:p w14:paraId="3C83E15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Ç</w:t>
            </w:r>
          </w:p>
        </w:tc>
        <w:tc>
          <w:tcPr>
            <w:tcW w:w="454" w:type="dxa"/>
          </w:tcPr>
          <w:p w14:paraId="2A69BC93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F</w:t>
            </w:r>
          </w:p>
        </w:tc>
        <w:tc>
          <w:tcPr>
            <w:tcW w:w="454" w:type="dxa"/>
          </w:tcPr>
          <w:p w14:paraId="35741CA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S</w:t>
            </w:r>
          </w:p>
        </w:tc>
        <w:tc>
          <w:tcPr>
            <w:tcW w:w="454" w:type="dxa"/>
          </w:tcPr>
          <w:p w14:paraId="427D31C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J</w:t>
            </w:r>
          </w:p>
        </w:tc>
        <w:tc>
          <w:tcPr>
            <w:tcW w:w="454" w:type="dxa"/>
          </w:tcPr>
          <w:p w14:paraId="57EB6EB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</w:tcPr>
          <w:p w14:paraId="7E0350F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Q</w:t>
            </w:r>
          </w:p>
        </w:tc>
        <w:tc>
          <w:tcPr>
            <w:tcW w:w="454" w:type="dxa"/>
          </w:tcPr>
          <w:p w14:paraId="604743C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N</w:t>
            </w:r>
          </w:p>
        </w:tc>
        <w:tc>
          <w:tcPr>
            <w:tcW w:w="454" w:type="dxa"/>
          </w:tcPr>
          <w:p w14:paraId="28FF9D3B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Q</w:t>
            </w:r>
          </w:p>
        </w:tc>
        <w:tc>
          <w:tcPr>
            <w:tcW w:w="454" w:type="dxa"/>
          </w:tcPr>
          <w:p w14:paraId="713FB0E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E</w:t>
            </w:r>
          </w:p>
        </w:tc>
        <w:tc>
          <w:tcPr>
            <w:tcW w:w="454" w:type="dxa"/>
          </w:tcPr>
          <w:p w14:paraId="33729145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B</w:t>
            </w:r>
          </w:p>
        </w:tc>
      </w:tr>
      <w:tr w:rsidR="00965B01" w:rsidRPr="00BB4D6B" w14:paraId="6A26E44E" w14:textId="77777777" w:rsidTr="00F40B73">
        <w:trPr>
          <w:trHeight w:val="340"/>
        </w:trPr>
        <w:tc>
          <w:tcPr>
            <w:tcW w:w="454" w:type="dxa"/>
          </w:tcPr>
          <w:p w14:paraId="0964457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  <w:shd w:val="clear" w:color="auto" w:fill="CC99FF"/>
          </w:tcPr>
          <w:p w14:paraId="66CACC9C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J</w:t>
            </w:r>
          </w:p>
        </w:tc>
        <w:tc>
          <w:tcPr>
            <w:tcW w:w="454" w:type="dxa"/>
            <w:shd w:val="clear" w:color="auto" w:fill="CC99FF"/>
          </w:tcPr>
          <w:p w14:paraId="0D1874B6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  <w:shd w:val="clear" w:color="auto" w:fill="CC99FF"/>
          </w:tcPr>
          <w:p w14:paraId="7E421D2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C</w:t>
            </w:r>
          </w:p>
        </w:tc>
        <w:tc>
          <w:tcPr>
            <w:tcW w:w="454" w:type="dxa"/>
            <w:shd w:val="clear" w:color="auto" w:fill="CC99FF"/>
          </w:tcPr>
          <w:p w14:paraId="4964E2AB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  <w:shd w:val="clear" w:color="auto" w:fill="CC99FF"/>
          </w:tcPr>
          <w:p w14:paraId="3E5885E0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  <w:shd w:val="clear" w:color="auto" w:fill="CC99FF"/>
          </w:tcPr>
          <w:p w14:paraId="6514AE5A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É</w:t>
            </w:r>
          </w:p>
        </w:tc>
        <w:tc>
          <w:tcPr>
            <w:tcW w:w="454" w:type="dxa"/>
          </w:tcPr>
          <w:p w14:paraId="65719393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W</w:t>
            </w:r>
          </w:p>
        </w:tc>
        <w:tc>
          <w:tcPr>
            <w:tcW w:w="454" w:type="dxa"/>
          </w:tcPr>
          <w:p w14:paraId="51376949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X</w:t>
            </w:r>
          </w:p>
        </w:tc>
        <w:tc>
          <w:tcPr>
            <w:tcW w:w="454" w:type="dxa"/>
          </w:tcPr>
          <w:p w14:paraId="55CEEB29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</w:tcPr>
          <w:p w14:paraId="7E207555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</w:tcPr>
          <w:p w14:paraId="3E423E3B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</w:tcPr>
          <w:p w14:paraId="0E5A3D1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I</w:t>
            </w:r>
          </w:p>
        </w:tc>
        <w:tc>
          <w:tcPr>
            <w:tcW w:w="454" w:type="dxa"/>
          </w:tcPr>
          <w:p w14:paraId="36E78004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Q</w:t>
            </w:r>
          </w:p>
        </w:tc>
      </w:tr>
      <w:tr w:rsidR="00965B01" w:rsidRPr="00BB4D6B" w14:paraId="202C85C8" w14:textId="77777777" w:rsidTr="00F40B73">
        <w:trPr>
          <w:trHeight w:val="340"/>
        </w:trPr>
        <w:tc>
          <w:tcPr>
            <w:tcW w:w="454" w:type="dxa"/>
          </w:tcPr>
          <w:p w14:paraId="71116FC8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B</w:t>
            </w:r>
          </w:p>
        </w:tc>
        <w:tc>
          <w:tcPr>
            <w:tcW w:w="454" w:type="dxa"/>
          </w:tcPr>
          <w:p w14:paraId="44FA37A1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H</w:t>
            </w:r>
          </w:p>
        </w:tc>
        <w:tc>
          <w:tcPr>
            <w:tcW w:w="454" w:type="dxa"/>
          </w:tcPr>
          <w:p w14:paraId="4E34EB96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D</w:t>
            </w:r>
          </w:p>
        </w:tc>
        <w:tc>
          <w:tcPr>
            <w:tcW w:w="454" w:type="dxa"/>
          </w:tcPr>
          <w:p w14:paraId="5F3EBA00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Ç</w:t>
            </w:r>
          </w:p>
        </w:tc>
        <w:tc>
          <w:tcPr>
            <w:tcW w:w="454" w:type="dxa"/>
          </w:tcPr>
          <w:p w14:paraId="04726A0B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</w:tcPr>
          <w:p w14:paraId="345AEBE2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M</w:t>
            </w:r>
          </w:p>
        </w:tc>
        <w:tc>
          <w:tcPr>
            <w:tcW w:w="454" w:type="dxa"/>
          </w:tcPr>
          <w:p w14:paraId="1F18064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  <w:tc>
          <w:tcPr>
            <w:tcW w:w="454" w:type="dxa"/>
          </w:tcPr>
          <w:p w14:paraId="77B6C9EE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M</w:t>
            </w:r>
          </w:p>
        </w:tc>
        <w:tc>
          <w:tcPr>
            <w:tcW w:w="454" w:type="dxa"/>
          </w:tcPr>
          <w:p w14:paraId="3A6DA95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Z</w:t>
            </w:r>
          </w:p>
        </w:tc>
        <w:tc>
          <w:tcPr>
            <w:tcW w:w="454" w:type="dxa"/>
          </w:tcPr>
          <w:p w14:paraId="1C07695F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</w:tcPr>
          <w:p w14:paraId="63621C6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R</w:t>
            </w:r>
          </w:p>
        </w:tc>
        <w:tc>
          <w:tcPr>
            <w:tcW w:w="454" w:type="dxa"/>
          </w:tcPr>
          <w:p w14:paraId="45E892C7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F</w:t>
            </w:r>
          </w:p>
        </w:tc>
        <w:tc>
          <w:tcPr>
            <w:tcW w:w="454" w:type="dxa"/>
          </w:tcPr>
          <w:p w14:paraId="0653C3B3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O</w:t>
            </w:r>
          </w:p>
        </w:tc>
        <w:tc>
          <w:tcPr>
            <w:tcW w:w="454" w:type="dxa"/>
          </w:tcPr>
          <w:p w14:paraId="5687509D" w14:textId="77777777" w:rsidR="00965B01" w:rsidRPr="00F40B73" w:rsidRDefault="00965B01" w:rsidP="00F40B73">
            <w:pPr>
              <w:pStyle w:val="00comandoatividade"/>
              <w:jc w:val="center"/>
            </w:pPr>
            <w:r w:rsidRPr="00F40B73">
              <w:t>A</w:t>
            </w:r>
          </w:p>
        </w:tc>
      </w:tr>
    </w:tbl>
    <w:p w14:paraId="4140757C" w14:textId="77777777" w:rsidR="00CD2898" w:rsidRPr="000841B8" w:rsidRDefault="00CD2898" w:rsidP="00DF7DF3">
      <w:pPr>
        <w:pStyle w:val="00comandoatividade"/>
      </w:pPr>
    </w:p>
    <w:p w14:paraId="778375F2" w14:textId="74BFFE5E" w:rsidR="00BB4D6B" w:rsidRPr="00BB4D6B" w:rsidRDefault="00625D91" w:rsidP="00BB4D6B">
      <w:pPr>
        <w:rPr>
          <w:rFonts w:ascii="Arial" w:hAnsi="Arial" w:cs="Arial"/>
          <w:i w:val="0"/>
          <w:sz w:val="22"/>
          <w:szCs w:val="22"/>
        </w:rPr>
      </w:pPr>
      <w:r w:rsidRPr="00BB4D6B">
        <w:rPr>
          <w:rFonts w:ascii="Arial" w:hAnsi="Arial" w:cs="Arial"/>
          <w:sz w:val="22"/>
          <w:szCs w:val="22"/>
        </w:rPr>
        <w:t xml:space="preserve">2. </w:t>
      </w:r>
      <w:r w:rsidR="00BB4D6B" w:rsidRPr="00BB4D6B">
        <w:rPr>
          <w:rFonts w:ascii="Arial" w:hAnsi="Arial" w:cs="Arial"/>
          <w:i w:val="0"/>
          <w:sz w:val="22"/>
          <w:szCs w:val="22"/>
        </w:rPr>
        <w:t xml:space="preserve">Os </w:t>
      </w:r>
      <w:r w:rsidR="00BB4D6B" w:rsidRPr="00DF7DF3">
        <w:rPr>
          <w:rFonts w:ascii="Arial" w:hAnsi="Arial" w:cs="Arial"/>
          <w:b/>
          <w:i w:val="0"/>
          <w:sz w:val="22"/>
          <w:szCs w:val="22"/>
        </w:rPr>
        <w:t>vertebrados</w:t>
      </w:r>
      <w:r w:rsidR="00BB4D6B" w:rsidRPr="00BB4D6B">
        <w:rPr>
          <w:rFonts w:ascii="Arial" w:hAnsi="Arial" w:cs="Arial"/>
          <w:i w:val="0"/>
          <w:sz w:val="22"/>
          <w:szCs w:val="22"/>
        </w:rPr>
        <w:t xml:space="preserve"> são animais que apresentam esqueleto interno. Eles podem ser separados em grupos com características comuns, como os </w:t>
      </w:r>
      <w:r w:rsidR="00BB4D6B" w:rsidRPr="00DF7DF3">
        <w:rPr>
          <w:rFonts w:ascii="Arial" w:hAnsi="Arial" w:cs="Arial"/>
          <w:b/>
          <w:i w:val="0"/>
          <w:sz w:val="22"/>
          <w:szCs w:val="22"/>
        </w:rPr>
        <w:t>sapos</w:t>
      </w:r>
      <w:r w:rsidR="00BB4D6B" w:rsidRPr="00BB4D6B">
        <w:rPr>
          <w:rFonts w:ascii="Arial" w:hAnsi="Arial" w:cs="Arial"/>
          <w:i w:val="0"/>
          <w:sz w:val="22"/>
          <w:szCs w:val="22"/>
        </w:rPr>
        <w:t xml:space="preserve"> e as </w:t>
      </w:r>
      <w:r w:rsidR="00BB4D6B" w:rsidRPr="00965B01">
        <w:rPr>
          <w:rFonts w:ascii="Arial" w:hAnsi="Arial" w:cs="Arial"/>
          <w:i w:val="0"/>
          <w:sz w:val="22"/>
          <w:szCs w:val="22"/>
        </w:rPr>
        <w:t>pererecas, que</w:t>
      </w:r>
      <w:r w:rsidR="00BB4D6B" w:rsidRPr="00BB4D6B">
        <w:rPr>
          <w:rFonts w:ascii="Arial" w:hAnsi="Arial" w:cs="Arial"/>
          <w:i w:val="0"/>
          <w:sz w:val="22"/>
          <w:szCs w:val="22"/>
        </w:rPr>
        <w:t xml:space="preserve"> são anfíbios e apresentam a </w:t>
      </w:r>
      <w:r w:rsidR="00BB4D6B" w:rsidRPr="00DF7DF3">
        <w:rPr>
          <w:rFonts w:ascii="Arial" w:hAnsi="Arial" w:cs="Arial"/>
          <w:b/>
          <w:i w:val="0"/>
          <w:sz w:val="22"/>
          <w:szCs w:val="22"/>
        </w:rPr>
        <w:t>pele</w:t>
      </w:r>
      <w:r w:rsidR="00BB4D6B" w:rsidRPr="00BB4D6B">
        <w:rPr>
          <w:rFonts w:ascii="Arial" w:hAnsi="Arial" w:cs="Arial"/>
          <w:i w:val="0"/>
          <w:sz w:val="22"/>
          <w:szCs w:val="22"/>
        </w:rPr>
        <w:t xml:space="preserve"> fina e úmida.</w:t>
      </w:r>
    </w:p>
    <w:p w14:paraId="59A42066" w14:textId="02364862" w:rsidR="00300D62" w:rsidRPr="00BB4D6B" w:rsidRDefault="00300D62" w:rsidP="00DF7DF3">
      <w:pPr>
        <w:pStyle w:val="00comandoatividade"/>
      </w:pPr>
    </w:p>
    <w:p w14:paraId="4B855361" w14:textId="519B7801" w:rsidR="00300D62" w:rsidRPr="000841B8" w:rsidRDefault="00DF7DF3" w:rsidP="00DF7DF3">
      <w:pPr>
        <w:pStyle w:val="00cabeos"/>
        <w:rPr>
          <w:rFonts w:hint="eastAsia"/>
        </w:rPr>
      </w:pPr>
      <w:proofErr w:type="spellStart"/>
      <w:r w:rsidRPr="000841B8">
        <w:rPr>
          <w:rFonts w:hint="eastAsia"/>
          <w:caps w:val="0"/>
        </w:rPr>
        <w:t>Autoavaliação</w:t>
      </w:r>
      <w:proofErr w:type="spellEnd"/>
      <w:r w:rsidRPr="000841B8">
        <w:rPr>
          <w:rFonts w:hint="eastAsia"/>
          <w:caps w:val="0"/>
        </w:rPr>
        <w:t xml:space="preserve"> </w:t>
      </w:r>
    </w:p>
    <w:p w14:paraId="54DC8654" w14:textId="7DF7BF8A" w:rsidR="00300D62" w:rsidRDefault="00300D62" w:rsidP="00625D91">
      <w:pPr>
        <w:pStyle w:val="00P1"/>
        <w:rPr>
          <w:rFonts w:ascii="Arial" w:hAnsi="Arial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625D91" w:rsidRPr="00CC44C3" w14:paraId="00DFAF2C" w14:textId="77777777" w:rsidTr="00E54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2655D153" w14:textId="0220E2BE" w:rsidR="00625D91" w:rsidRPr="00E66005" w:rsidRDefault="00BB4D6B" w:rsidP="00E54618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BB4D6B">
              <w:rPr>
                <w:rFonts w:cs="Arial"/>
                <w:b/>
                <w:bCs/>
                <w:i w:val="0"/>
                <w:iCs w:val="0"/>
                <w:szCs w:val="24"/>
              </w:rPr>
              <w:t>Marque um X de acordo com o que você aprendeu.</w:t>
            </w:r>
          </w:p>
        </w:tc>
        <w:tc>
          <w:tcPr>
            <w:tcW w:w="992" w:type="dxa"/>
          </w:tcPr>
          <w:p w14:paraId="454C3737" w14:textId="77777777" w:rsidR="00625D91" w:rsidRPr="00CC44C3" w:rsidRDefault="00625D91" w:rsidP="00E5461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7EF1F8F" w14:textId="77777777" w:rsidR="00625D91" w:rsidRPr="00CC44C3" w:rsidRDefault="00625D91" w:rsidP="00E5461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4B9A7DFA" w14:textId="77777777" w:rsidR="00625D91" w:rsidRPr="00CC44C3" w:rsidRDefault="00625D91" w:rsidP="00E5461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625D91" w:rsidRPr="00CC44C3" w14:paraId="19FCD9D1" w14:textId="77777777" w:rsidTr="00E54618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204FEC2D" w14:textId="23A71B6F" w:rsidR="00625D91" w:rsidRPr="0012783B" w:rsidRDefault="00625D91" w:rsidP="00E54618">
            <w:pPr>
              <w:rPr>
                <w:rFonts w:eastAsia="MS Mincho" w:cs="Tahoma"/>
                <w:i w:val="0"/>
                <w:iCs w:val="0"/>
              </w:rPr>
            </w:pPr>
            <w:r w:rsidRPr="00625D91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="00BC203F">
              <w:rPr>
                <w:rFonts w:cs="Arial"/>
                <w:i w:val="0"/>
                <w:iCs w:val="0"/>
                <w:szCs w:val="24"/>
              </w:rPr>
              <w:t>Identifico</w:t>
            </w:r>
            <w:r w:rsidRPr="00625D91">
              <w:rPr>
                <w:rFonts w:cs="Arial"/>
                <w:i w:val="0"/>
                <w:iCs w:val="0"/>
                <w:szCs w:val="24"/>
              </w:rPr>
              <w:t xml:space="preserve"> as características dos grupos de vertebrados.</w:t>
            </w:r>
          </w:p>
        </w:tc>
        <w:tc>
          <w:tcPr>
            <w:tcW w:w="992" w:type="dxa"/>
          </w:tcPr>
          <w:p w14:paraId="35242EE0" w14:textId="77777777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8271304" w14:textId="77777777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E115529" w14:textId="77777777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625D91" w:rsidRPr="00CC44C3" w14:paraId="16FE8E1A" w14:textId="77777777" w:rsidTr="00E54618">
        <w:trPr>
          <w:trHeight w:val="567"/>
          <w:jc w:val="center"/>
        </w:trPr>
        <w:tc>
          <w:tcPr>
            <w:tcW w:w="6456" w:type="dxa"/>
          </w:tcPr>
          <w:p w14:paraId="143CEB30" w14:textId="7FB535B8" w:rsidR="00625D91" w:rsidRPr="00CC44C3" w:rsidRDefault="00625D91" w:rsidP="00E54618">
            <w:pPr>
              <w:rPr>
                <w:rFonts w:cs="Arial"/>
                <w:i w:val="0"/>
                <w:iCs w:val="0"/>
              </w:rPr>
            </w:pPr>
            <w:r w:rsidRPr="00625D91">
              <w:rPr>
                <w:rFonts w:cs="Arial"/>
                <w:i w:val="0"/>
                <w:iCs w:val="0"/>
                <w:szCs w:val="24"/>
              </w:rPr>
              <w:t>2. Sei agrupar vertebrados com características comuns.</w:t>
            </w:r>
          </w:p>
        </w:tc>
        <w:tc>
          <w:tcPr>
            <w:tcW w:w="992" w:type="dxa"/>
          </w:tcPr>
          <w:p w14:paraId="00175620" w14:textId="77777777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A4FBA42" w14:textId="77777777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FA92508" w14:textId="77777777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625D91" w:rsidRPr="00CC44C3" w14:paraId="46E8A60E" w14:textId="77777777" w:rsidTr="00E54618">
        <w:trPr>
          <w:trHeight w:val="567"/>
          <w:jc w:val="center"/>
        </w:trPr>
        <w:tc>
          <w:tcPr>
            <w:tcW w:w="6456" w:type="dxa"/>
          </w:tcPr>
          <w:p w14:paraId="3E9E35F7" w14:textId="3A476468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  <w:r w:rsidRPr="00625D91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="00BC203F">
              <w:rPr>
                <w:rFonts w:cs="Arial"/>
                <w:i w:val="0"/>
                <w:iCs w:val="0"/>
                <w:szCs w:val="24"/>
              </w:rPr>
              <w:t>Reconheço</w:t>
            </w:r>
            <w:r w:rsidRPr="00625D91">
              <w:rPr>
                <w:rFonts w:cs="Arial"/>
                <w:i w:val="0"/>
                <w:iCs w:val="0"/>
                <w:szCs w:val="24"/>
              </w:rPr>
              <w:t xml:space="preserve"> o</w:t>
            </w:r>
            <w:r w:rsidR="00BB4D6B">
              <w:rPr>
                <w:rFonts w:cs="Arial"/>
                <w:i w:val="0"/>
                <w:iCs w:val="0"/>
                <w:szCs w:val="24"/>
              </w:rPr>
              <w:t xml:space="preserve"> esqueleto</w:t>
            </w:r>
            <w:r w:rsidRPr="00625D91">
              <w:rPr>
                <w:rFonts w:cs="Arial"/>
                <w:i w:val="0"/>
                <w:iCs w:val="0"/>
                <w:szCs w:val="24"/>
              </w:rPr>
              <w:t xml:space="preserve"> dos grupos de vertebrados.</w:t>
            </w:r>
          </w:p>
        </w:tc>
        <w:tc>
          <w:tcPr>
            <w:tcW w:w="992" w:type="dxa"/>
          </w:tcPr>
          <w:p w14:paraId="56891940" w14:textId="77777777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49A81E4" w14:textId="77777777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675F946" w14:textId="77777777" w:rsidR="00625D91" w:rsidRPr="00CC44C3" w:rsidRDefault="00625D91" w:rsidP="00E54618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247C014D" w14:textId="444ABDAA" w:rsidR="00625D91" w:rsidRDefault="00625D91" w:rsidP="00DF7DF3">
      <w:pPr>
        <w:pStyle w:val="00comandoatividade"/>
      </w:pPr>
    </w:p>
    <w:p w14:paraId="025B02AC" w14:textId="77777777" w:rsidR="00625D91" w:rsidRPr="000841B8" w:rsidRDefault="00625D91" w:rsidP="00DF7DF3">
      <w:pPr>
        <w:pStyle w:val="00comandoatividade"/>
      </w:pPr>
    </w:p>
    <w:p w14:paraId="275F4A60" w14:textId="77777777" w:rsidR="00300D62" w:rsidRPr="000841B8" w:rsidRDefault="00300D62" w:rsidP="00DF7DF3">
      <w:pPr>
        <w:pStyle w:val="00comandoatividade"/>
      </w:pPr>
    </w:p>
    <w:p w14:paraId="0DB51F77" w14:textId="77777777" w:rsidR="00300D62" w:rsidRDefault="00300D62" w:rsidP="00300D6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DF8A1A" w14:textId="29FDED80" w:rsidR="00625D91" w:rsidRDefault="00965B01" w:rsidP="00DF7DF3">
      <w:pPr>
        <w:pStyle w:val="00cabeos"/>
        <w:rPr>
          <w:rFonts w:ascii="Arial" w:hAnsi="Arial"/>
          <w:sz w:val="24"/>
          <w:szCs w:val="24"/>
        </w:rPr>
      </w:pPr>
      <w:r>
        <w:rPr>
          <w:rFonts w:hint="eastAsia"/>
        </w:rPr>
        <w:lastRenderedPageBreak/>
        <w:t>ANIMAIS VERTEBRADOS</w:t>
      </w:r>
    </w:p>
    <w:p w14:paraId="66B51391" w14:textId="77777777" w:rsidR="00625D91" w:rsidRDefault="00625D91" w:rsidP="00DF7DF3">
      <w:pPr>
        <w:pStyle w:val="00comandoatividade"/>
      </w:pP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625D91" w14:paraId="20B98D59" w14:textId="77777777" w:rsidTr="00DF7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3"/>
        </w:trPr>
        <w:tc>
          <w:tcPr>
            <w:tcW w:w="9638" w:type="dxa"/>
            <w:tcMar>
              <w:left w:w="52" w:type="dxa"/>
            </w:tcMar>
            <w:vAlign w:val="bottom"/>
          </w:tcPr>
          <w:p w14:paraId="4BBC9045" w14:textId="4396BFEA" w:rsidR="00625D91" w:rsidRDefault="00965B01" w:rsidP="00E54618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>
              <w:rPr>
                <w:b/>
                <w:i w:val="0"/>
              </w:rPr>
              <w:t xml:space="preserve">Nome: </w:t>
            </w:r>
            <w:r w:rsidR="00625D91">
              <w:rPr>
                <w:b/>
                <w:bCs/>
                <w:i w:val="0"/>
                <w:iCs w:val="0"/>
              </w:rPr>
              <w:t>___________________________________________________________________</w:t>
            </w:r>
          </w:p>
          <w:p w14:paraId="01AE8F3B" w14:textId="1E667583" w:rsidR="00625D91" w:rsidRDefault="00965B01" w:rsidP="00604B33">
            <w:pPr>
              <w:spacing w:before="57" w:after="57" w:line="480" w:lineRule="auto"/>
            </w:pPr>
            <w:r>
              <w:rPr>
                <w:b/>
                <w:i w:val="0"/>
              </w:rPr>
              <w:t>Turma: _____________________________</w:t>
            </w:r>
            <w:r w:rsidR="00625D91">
              <w:rPr>
                <w:b/>
                <w:i w:val="0"/>
              </w:rPr>
              <w:t>D</w:t>
            </w:r>
            <w:r>
              <w:rPr>
                <w:b/>
                <w:i w:val="0"/>
              </w:rPr>
              <w:t>ata: _________________________________</w:t>
            </w:r>
          </w:p>
        </w:tc>
      </w:tr>
    </w:tbl>
    <w:p w14:paraId="09704AAE" w14:textId="42D8DF2F" w:rsidR="00625D91" w:rsidRDefault="00625D91" w:rsidP="00DF7DF3">
      <w:pPr>
        <w:pStyle w:val="00comandoatividade"/>
      </w:pPr>
    </w:p>
    <w:p w14:paraId="14F6F421" w14:textId="0DDF78CB" w:rsidR="00327FB8" w:rsidRDefault="00501D9A" w:rsidP="00DF7DF3">
      <w:pPr>
        <w:pStyle w:val="00comandoatividade"/>
      </w:pPr>
      <w:r>
        <w:rPr>
          <w:noProof/>
        </w:rPr>
        <w:drawing>
          <wp:inline distT="0" distB="0" distL="0" distR="0" wp14:anchorId="5129BB91" wp14:editId="5BDDF659">
            <wp:extent cx="6120130" cy="61836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D512" w14:textId="2F3C2CDB" w:rsidR="00300D62" w:rsidRDefault="00300D62">
      <w:pPr>
        <w:spacing w:after="200" w:line="288" w:lineRule="auto"/>
      </w:pPr>
    </w:p>
    <w:sectPr w:rsidR="00300D62" w:rsidSect="00A12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671A" w14:textId="77777777" w:rsidR="00845BAD" w:rsidRDefault="00845BAD" w:rsidP="0054457B">
      <w:r>
        <w:separator/>
      </w:r>
    </w:p>
  </w:endnote>
  <w:endnote w:type="continuationSeparator" w:id="0">
    <w:p w14:paraId="17572656" w14:textId="77777777" w:rsidR="00845BAD" w:rsidRDefault="00845BAD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E541699-F351-4E3B-9444-95A5CDE9401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5A84DF10-7329-4F7B-9F10-067C9F0780B8}"/>
    <w:embedBold r:id="rId3" w:fontKey="{C08D0875-A08B-4F5A-B087-7E1D8DC699EE}"/>
    <w:embedItalic r:id="rId4" w:fontKey="{211521FF-A6AB-4CAB-B5BF-1415CD8ECC1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0B3153C-6C45-48B7-9991-086FE94202AC}"/>
    <w:embedBold r:id="rId6" w:fontKey="{A246B5B9-AAF7-4D93-8621-6754A349887E}"/>
    <w:embedItalic r:id="rId7" w:fontKey="{2F47F734-78FF-4CD2-9B6E-133AB63B63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15925BED-FB2C-400D-AB32-970CFB130EE5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1BA7" w14:textId="77777777" w:rsidR="00AC6618" w:rsidRDefault="00AC66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7901681"/>
  <w:p w14:paraId="1A53D2E1" w14:textId="6FFCBFDE" w:rsidR="00E15977" w:rsidRPr="007F7B2A" w:rsidRDefault="00E15977" w:rsidP="007F7B2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F7B2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F7B2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F7B2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436A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7F7B2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441D0333" w14:textId="3223CD40" w:rsidR="00E15977" w:rsidRPr="007F7B2A" w:rsidRDefault="00E15977" w:rsidP="00AC6618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7F7B2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  <w:bookmarkEnd w:id="4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6750" w14:textId="77777777" w:rsidR="00AC6618" w:rsidRDefault="00AC66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3FAF" w14:textId="77777777" w:rsidR="00845BAD" w:rsidRDefault="00845BAD" w:rsidP="0054457B">
      <w:r>
        <w:separator/>
      </w:r>
    </w:p>
  </w:footnote>
  <w:footnote w:type="continuationSeparator" w:id="0">
    <w:p w14:paraId="30E36212" w14:textId="77777777" w:rsidR="00845BAD" w:rsidRDefault="00845BAD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9D7D" w14:textId="77777777" w:rsidR="00AC6618" w:rsidRDefault="00AC66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B303" w14:textId="5B62C645" w:rsidR="00E15977" w:rsidRDefault="00E15977">
    <w:pPr>
      <w:pStyle w:val="Cabealho"/>
    </w:pPr>
    <w:r>
      <w:rPr>
        <w:noProof/>
      </w:rPr>
      <w:drawing>
        <wp:inline distT="0" distB="0" distL="0" distR="0" wp14:anchorId="775D2C51" wp14:editId="4DC117E6">
          <wp:extent cx="5940000" cy="295817"/>
          <wp:effectExtent l="0" t="0" r="0" b="952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ARJA_PBC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0110" w14:textId="77777777" w:rsidR="00AC6618" w:rsidRDefault="00AC66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B89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A8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03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345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62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45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BED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C8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24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5E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24F"/>
    <w:multiLevelType w:val="hybridMultilevel"/>
    <w:tmpl w:val="EE7E0ED2"/>
    <w:lvl w:ilvl="0" w:tplc="F6FA5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DBC"/>
    <w:multiLevelType w:val="hybridMultilevel"/>
    <w:tmpl w:val="A412DE5A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CAA6826"/>
    <w:multiLevelType w:val="hybridMultilevel"/>
    <w:tmpl w:val="8494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B66BE"/>
    <w:multiLevelType w:val="hybridMultilevel"/>
    <w:tmpl w:val="C0504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ED1189E"/>
    <w:multiLevelType w:val="hybridMultilevel"/>
    <w:tmpl w:val="874C0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90391"/>
    <w:multiLevelType w:val="hybridMultilevel"/>
    <w:tmpl w:val="8BB2BB46"/>
    <w:lvl w:ilvl="0" w:tplc="D8DAB3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2"/>
  </w:num>
  <w:num w:numId="6">
    <w:abstractNumId w:val="19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07A50"/>
    <w:rsid w:val="000139CE"/>
    <w:rsid w:val="000142C3"/>
    <w:rsid w:val="00017A04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8D2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07757"/>
    <w:rsid w:val="001118BB"/>
    <w:rsid w:val="00116BCD"/>
    <w:rsid w:val="001170D7"/>
    <w:rsid w:val="00122291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47D83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04F4"/>
    <w:rsid w:val="001C3BF4"/>
    <w:rsid w:val="001C40B7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2E1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351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A0F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0D62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7FB8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C73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5F74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0005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20B7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6EBF"/>
    <w:rsid w:val="004876F8"/>
    <w:rsid w:val="00491905"/>
    <w:rsid w:val="004949A0"/>
    <w:rsid w:val="0049755B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1D9A"/>
    <w:rsid w:val="00505CF0"/>
    <w:rsid w:val="00506EC0"/>
    <w:rsid w:val="00507632"/>
    <w:rsid w:val="005079EF"/>
    <w:rsid w:val="00512E77"/>
    <w:rsid w:val="00522088"/>
    <w:rsid w:val="00523BEA"/>
    <w:rsid w:val="00527DA0"/>
    <w:rsid w:val="00532F0D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3506"/>
    <w:rsid w:val="005A4262"/>
    <w:rsid w:val="005B1247"/>
    <w:rsid w:val="005B1329"/>
    <w:rsid w:val="005B593D"/>
    <w:rsid w:val="005C0BCD"/>
    <w:rsid w:val="005C15EF"/>
    <w:rsid w:val="005C1AF4"/>
    <w:rsid w:val="005C48CC"/>
    <w:rsid w:val="005C6016"/>
    <w:rsid w:val="005D2101"/>
    <w:rsid w:val="005E2000"/>
    <w:rsid w:val="005E51B9"/>
    <w:rsid w:val="005E7568"/>
    <w:rsid w:val="005F269D"/>
    <w:rsid w:val="005F46BD"/>
    <w:rsid w:val="00604652"/>
    <w:rsid w:val="00604B33"/>
    <w:rsid w:val="006235B4"/>
    <w:rsid w:val="006252E4"/>
    <w:rsid w:val="00625D91"/>
    <w:rsid w:val="00634E9E"/>
    <w:rsid w:val="00636AB4"/>
    <w:rsid w:val="0064319E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97D71"/>
    <w:rsid w:val="006B536D"/>
    <w:rsid w:val="006B5D4F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3469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2AB3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7B2A"/>
    <w:rsid w:val="00800E1D"/>
    <w:rsid w:val="00801BBB"/>
    <w:rsid w:val="0081044D"/>
    <w:rsid w:val="008121CF"/>
    <w:rsid w:val="0081222B"/>
    <w:rsid w:val="00816ABA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5BAD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4EDA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6C82"/>
    <w:rsid w:val="00907B76"/>
    <w:rsid w:val="00915068"/>
    <w:rsid w:val="0091591A"/>
    <w:rsid w:val="00924D45"/>
    <w:rsid w:val="009300CF"/>
    <w:rsid w:val="00930DDF"/>
    <w:rsid w:val="0093137F"/>
    <w:rsid w:val="00932E10"/>
    <w:rsid w:val="0093403B"/>
    <w:rsid w:val="0094329D"/>
    <w:rsid w:val="00944A17"/>
    <w:rsid w:val="00947262"/>
    <w:rsid w:val="009556FC"/>
    <w:rsid w:val="00955925"/>
    <w:rsid w:val="00955B2C"/>
    <w:rsid w:val="009600D7"/>
    <w:rsid w:val="00960F40"/>
    <w:rsid w:val="0096431C"/>
    <w:rsid w:val="00965B01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142D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1D2B"/>
    <w:rsid w:val="00A12DF7"/>
    <w:rsid w:val="00A12E80"/>
    <w:rsid w:val="00A15C38"/>
    <w:rsid w:val="00A30C3C"/>
    <w:rsid w:val="00A30D98"/>
    <w:rsid w:val="00A36A7D"/>
    <w:rsid w:val="00A43A83"/>
    <w:rsid w:val="00A5185F"/>
    <w:rsid w:val="00A567D3"/>
    <w:rsid w:val="00A568EE"/>
    <w:rsid w:val="00A56E2E"/>
    <w:rsid w:val="00A618D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6618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AF6F7D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7BB2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2F54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1E8"/>
    <w:rsid w:val="00BB168E"/>
    <w:rsid w:val="00BB33C2"/>
    <w:rsid w:val="00BB3BC2"/>
    <w:rsid w:val="00BB443C"/>
    <w:rsid w:val="00BB4D6B"/>
    <w:rsid w:val="00BB5C62"/>
    <w:rsid w:val="00BC046F"/>
    <w:rsid w:val="00BC203F"/>
    <w:rsid w:val="00BC7466"/>
    <w:rsid w:val="00BD2426"/>
    <w:rsid w:val="00BD3769"/>
    <w:rsid w:val="00BE3512"/>
    <w:rsid w:val="00BE5613"/>
    <w:rsid w:val="00BE5AE2"/>
    <w:rsid w:val="00BE640B"/>
    <w:rsid w:val="00BE6FF7"/>
    <w:rsid w:val="00BF3061"/>
    <w:rsid w:val="00BF45B9"/>
    <w:rsid w:val="00BF48C7"/>
    <w:rsid w:val="00C00BDA"/>
    <w:rsid w:val="00C019D3"/>
    <w:rsid w:val="00C06847"/>
    <w:rsid w:val="00C12788"/>
    <w:rsid w:val="00C22178"/>
    <w:rsid w:val="00C240B0"/>
    <w:rsid w:val="00C25A1A"/>
    <w:rsid w:val="00C342B2"/>
    <w:rsid w:val="00C351C6"/>
    <w:rsid w:val="00C3529E"/>
    <w:rsid w:val="00C36836"/>
    <w:rsid w:val="00C371EF"/>
    <w:rsid w:val="00C37993"/>
    <w:rsid w:val="00C4184F"/>
    <w:rsid w:val="00C436A4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2537"/>
    <w:rsid w:val="00CC35E4"/>
    <w:rsid w:val="00CC5429"/>
    <w:rsid w:val="00CC7E1E"/>
    <w:rsid w:val="00CD1D91"/>
    <w:rsid w:val="00CD1F99"/>
    <w:rsid w:val="00CD2898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0F35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2787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DF7DF3"/>
    <w:rsid w:val="00E015FB"/>
    <w:rsid w:val="00E07333"/>
    <w:rsid w:val="00E15977"/>
    <w:rsid w:val="00E23800"/>
    <w:rsid w:val="00E24AFE"/>
    <w:rsid w:val="00E45C1A"/>
    <w:rsid w:val="00E54618"/>
    <w:rsid w:val="00E578EE"/>
    <w:rsid w:val="00E629AD"/>
    <w:rsid w:val="00E66561"/>
    <w:rsid w:val="00E70F4D"/>
    <w:rsid w:val="00E731D1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0B73"/>
    <w:rsid w:val="00F417FA"/>
    <w:rsid w:val="00F4424F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0A38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86EB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F7DF3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49755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F7DF3"/>
    <w:pPr>
      <w:spacing w:after="57"/>
      <w:jc w:val="left"/>
    </w:pPr>
    <w:rPr>
      <w:rFonts w:ascii="Arial" w:hAnsi="Arial"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300D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625D9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0A0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0A0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0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0A0F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A0F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6304-CC88-44FC-BF8F-D77D7E9C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7-12-21T14:04:00Z</dcterms:created>
  <dcterms:modified xsi:type="dcterms:W3CDTF">2017-12-23T04:27:00Z</dcterms:modified>
  <cp:category/>
</cp:coreProperties>
</file>